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51465E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51465E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51465E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51465E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51465E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51465E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51465E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51465E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48AFBA8" w:rsidR="00874B90" w:rsidRPr="00A47A5F" w:rsidRDefault="00A47A5F" w:rsidP="0051465E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 آزاد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FF42ACD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327D02">
              <w:rPr>
                <w:rFonts w:cs="B Zar" w:hint="cs"/>
                <w:rtl/>
              </w:rPr>
              <w:t>5</w:t>
            </w:r>
            <w:r w:rsidR="008325A3" w:rsidRPr="0035249B">
              <w:rPr>
                <w:rFonts w:cs="B Zar" w:hint="cs"/>
                <w:rtl/>
              </w:rPr>
              <w:t>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5FA7ADD4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327D02">
              <w:rPr>
                <w:rFonts w:ascii="IranNastaliq" w:hAnsi="IranNastaliq" w:hint="cs"/>
                <w:szCs w:val="24"/>
                <w:rtl/>
              </w:rPr>
              <w:t>2</w:t>
            </w:r>
          </w:p>
        </w:tc>
        <w:tc>
          <w:tcPr>
            <w:tcW w:w="4955" w:type="dxa"/>
            <w:shd w:val="clear" w:color="auto" w:fill="auto"/>
          </w:tcPr>
          <w:p w14:paraId="79FC0EA7" w14:textId="0787EEA2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2026B3">
              <w:rPr>
                <w:rFonts w:ascii="IranNastaliq" w:hAnsi="IranNastaliq" w:hint="cs"/>
                <w:szCs w:val="24"/>
                <w:rtl/>
              </w:rPr>
              <w:t>15</w:t>
            </w:r>
          </w:p>
        </w:tc>
      </w:tr>
    </w:tbl>
    <w:p w14:paraId="6990063E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72CEC895" w:rsidR="00702EB8" w:rsidRPr="0089070E" w:rsidRDefault="008F433E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130638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51465E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51465E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51465E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51465E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51465E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E833756" w14:textId="77777777" w:rsidR="00D12005" w:rsidRPr="003212A9" w:rsidRDefault="00D12005" w:rsidP="0051465E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35599EC5" wp14:editId="4A2CC15C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EEB43" w14:textId="77777777" w:rsidR="00D12005" w:rsidRPr="00C41808" w:rsidRDefault="00D12005" w:rsidP="0051465E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0AC42E0D" w14:textId="77777777" w:rsidR="00D12005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2771DB" w14:textId="77777777" w:rsidR="00D12005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3B479CD3" w14:textId="77777777" w:rsidR="00D12005" w:rsidRPr="003212A9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45582252" w14:textId="77777777" w:rsidR="00D12005" w:rsidRDefault="00D12005" w:rsidP="0051465E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</w:p>
    <w:p w14:paraId="61296B32" w14:textId="16C11744" w:rsidR="00D12005" w:rsidRPr="003212A9" w:rsidRDefault="00D12005" w:rsidP="0051465E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 xml:space="preserve">های </w:t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8"/>
          <w:szCs w:val="48"/>
          <w:rtl/>
        </w:rPr>
        <w:t>آزاد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 w:rsidR="00327D02">
        <w:rPr>
          <w:rFonts w:cs="B Zar" w:hint="cs"/>
          <w:szCs w:val="24"/>
          <w:rtl/>
        </w:rPr>
        <w:t>دوم</w:t>
      </w:r>
      <w:r w:rsidRPr="003212A9">
        <w:rPr>
          <w:rFonts w:cs="B Zar" w:hint="cs"/>
          <w:szCs w:val="24"/>
          <w:rtl/>
        </w:rPr>
        <w:t xml:space="preserve">: </w:t>
      </w:r>
      <w:r w:rsidR="00327D02"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 w:rsidR="00327D02"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023AFA" w14:textId="77777777" w:rsidR="00D12005" w:rsidRPr="003212A9" w:rsidRDefault="00D12005" w:rsidP="0051465E">
      <w:pPr>
        <w:rPr>
          <w:rFonts w:cs="B Zar"/>
          <w:b/>
          <w:bCs/>
          <w:sz w:val="48"/>
          <w:szCs w:val="48"/>
          <w:rtl/>
        </w:rPr>
      </w:pPr>
    </w:p>
    <w:p w14:paraId="299D4C2F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128065DE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D0B15D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7B313411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29A776F9" w14:textId="77777777" w:rsidR="00D12005" w:rsidRPr="003212A9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188BFF9B" w14:textId="43BE0833" w:rsidR="00D12005" w:rsidRDefault="00D12005" w:rsidP="0051465E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</w:t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 w:hint="cs"/>
          <w:b/>
          <w:bCs/>
          <w:szCs w:val="24"/>
          <w:rtl/>
        </w:rPr>
        <w:t xml:space="preserve">        </w:t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>
        <w:rPr>
          <w:rFonts w:cs="B Zar" w:hint="cs"/>
          <w:b/>
          <w:bCs/>
          <w:szCs w:val="24"/>
          <w:rtl/>
        </w:rPr>
        <w:t>نام 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4DD9AC48" w14:textId="77777777" w:rsidR="00D12005" w:rsidRDefault="00D12005" w:rsidP="0051465E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32B3313B" w14:textId="77777777" w:rsidR="00D12005" w:rsidRPr="003212A9" w:rsidRDefault="00D12005" w:rsidP="0051465E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1F746D91" w14:textId="77777777" w:rsidR="00D12005" w:rsidRDefault="00D12005" w:rsidP="0051465E">
      <w:pPr>
        <w:shd w:val="clear" w:color="auto" w:fill="FFFFFF" w:themeFill="background1"/>
        <w:jc w:val="center"/>
        <w:rPr>
          <w:rFonts w:ascii="IranNastaliq" w:hAnsi="IranNastaliq" w:cs="IranNastaliq"/>
          <w:sz w:val="44"/>
          <w:szCs w:val="44"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725285BF" w14:textId="77777777" w:rsidR="00D12005" w:rsidRPr="00327D02" w:rsidRDefault="00D12005" w:rsidP="0051465E">
      <w:pPr>
        <w:shd w:val="clear" w:color="auto" w:fill="FFFFFF" w:themeFill="background1"/>
        <w:jc w:val="center"/>
        <w:rPr>
          <w:rFonts w:cs="B Zar"/>
          <w:color w:val="000000" w:themeColor="text1"/>
          <w:sz w:val="12"/>
          <w:szCs w:val="12"/>
          <w:rtl/>
        </w:rPr>
      </w:pPr>
    </w:p>
    <w:p w14:paraId="62E1F48F" w14:textId="77777777" w:rsidR="00D12005" w:rsidRPr="00327D02" w:rsidRDefault="00D12005" w:rsidP="0051465E">
      <w:pPr>
        <w:shd w:val="clear" w:color="auto" w:fill="FFFFFF" w:themeFill="background1"/>
        <w:outlineLvl w:val="3"/>
        <w:rPr>
          <w:rFonts w:cs="B Zar"/>
          <w:b/>
          <w:bCs/>
          <w:szCs w:val="24"/>
        </w:rPr>
      </w:pPr>
      <w:r w:rsidRPr="00327D02">
        <w:rPr>
          <w:rFonts w:cs="B Zar"/>
          <w:b/>
          <w:bCs/>
          <w:szCs w:val="24"/>
          <w:rtl/>
        </w:rPr>
        <w:t xml:space="preserve">مشخصات </w:t>
      </w:r>
      <w:r w:rsidRPr="00327D02">
        <w:rPr>
          <w:rFonts w:cs="B Zar" w:hint="cs"/>
          <w:b/>
          <w:bCs/>
          <w:szCs w:val="24"/>
          <w:rtl/>
        </w:rPr>
        <w:t>مؤسسه</w:t>
      </w:r>
      <w:r w:rsidRPr="00327D02">
        <w:rPr>
          <w:rFonts w:cs="B Zar"/>
          <w:b/>
          <w:bCs/>
          <w:szCs w:val="24"/>
          <w:rtl/>
        </w:rPr>
        <w:t xml:space="preserve"> مورد بازديد</w:t>
      </w:r>
    </w:p>
    <w:tbl>
      <w:tblPr>
        <w:tblStyle w:val="TableGrid"/>
        <w:bidiVisual/>
        <w:tblW w:w="9731" w:type="dxa"/>
        <w:tblInd w:w="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809"/>
        <w:gridCol w:w="9"/>
      </w:tblGrid>
      <w:tr w:rsidR="00D12005" w:rsidRPr="0051465E" w14:paraId="57CE814B" w14:textId="77777777" w:rsidTr="00327D02">
        <w:trPr>
          <w:gridAfter w:val="1"/>
          <w:wAfter w:w="9" w:type="dxa"/>
          <w:trHeight w:val="527"/>
        </w:trPr>
        <w:tc>
          <w:tcPr>
            <w:tcW w:w="3913" w:type="dxa"/>
            <w:vAlign w:val="center"/>
          </w:tcPr>
          <w:p w14:paraId="116FFBAD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5809" w:type="dxa"/>
            <w:vAlign w:val="center"/>
          </w:tcPr>
          <w:p w14:paraId="1016DAA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استان:</w:t>
            </w:r>
          </w:p>
        </w:tc>
      </w:tr>
      <w:tr w:rsidR="00D12005" w:rsidRPr="0051465E" w14:paraId="351CFF2E" w14:textId="77777777" w:rsidTr="0051465E">
        <w:trPr>
          <w:gridAfter w:val="1"/>
          <w:wAfter w:w="9" w:type="dxa"/>
          <w:trHeight w:val="506"/>
        </w:trPr>
        <w:tc>
          <w:tcPr>
            <w:tcW w:w="3913" w:type="dxa"/>
            <w:vAlign w:val="center"/>
          </w:tcPr>
          <w:p w14:paraId="2843118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ناسه ملی:</w:t>
            </w:r>
          </w:p>
        </w:tc>
        <w:tc>
          <w:tcPr>
            <w:tcW w:w="5809" w:type="dxa"/>
            <w:vAlign w:val="center"/>
          </w:tcPr>
          <w:p w14:paraId="30046ED7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هر:</w:t>
            </w:r>
          </w:p>
        </w:tc>
      </w:tr>
      <w:tr w:rsidR="00D12005" w:rsidRPr="0051465E" w14:paraId="7088CB9A" w14:textId="77777777" w:rsidTr="00327D02">
        <w:trPr>
          <w:gridAfter w:val="1"/>
          <w:wAfter w:w="9" w:type="dxa"/>
          <w:trHeight w:val="514"/>
        </w:trPr>
        <w:tc>
          <w:tcPr>
            <w:tcW w:w="3913" w:type="dxa"/>
            <w:vAlign w:val="center"/>
          </w:tcPr>
          <w:p w14:paraId="34764FB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ثبت :</w:t>
            </w:r>
          </w:p>
        </w:tc>
        <w:tc>
          <w:tcPr>
            <w:tcW w:w="5809" w:type="dxa"/>
            <w:vAlign w:val="center"/>
          </w:tcPr>
          <w:p w14:paraId="39DD0EAD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شانی:</w:t>
            </w:r>
          </w:p>
        </w:tc>
      </w:tr>
      <w:tr w:rsidR="00D12005" w:rsidRPr="0051465E" w14:paraId="2A615C8D" w14:textId="77777777" w:rsidTr="0051465E">
        <w:trPr>
          <w:gridAfter w:val="1"/>
          <w:wAfter w:w="9" w:type="dxa"/>
          <w:trHeight w:val="256"/>
        </w:trPr>
        <w:tc>
          <w:tcPr>
            <w:tcW w:w="3913" w:type="dxa"/>
            <w:vAlign w:val="center"/>
          </w:tcPr>
          <w:p w14:paraId="4AF7BB1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اریخ ثبت :</w:t>
            </w:r>
          </w:p>
        </w:tc>
        <w:tc>
          <w:tcPr>
            <w:tcW w:w="5809" w:type="dxa"/>
            <w:vAlign w:val="center"/>
          </w:tcPr>
          <w:p w14:paraId="1CD1742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کدپستی:</w:t>
            </w:r>
          </w:p>
        </w:tc>
      </w:tr>
      <w:tr w:rsidR="00D12005" w:rsidRPr="0051465E" w14:paraId="32B620F5" w14:textId="77777777" w:rsidTr="00327D02">
        <w:trPr>
          <w:gridAfter w:val="1"/>
          <w:wAfter w:w="9" w:type="dxa"/>
          <w:trHeight w:val="474"/>
        </w:trPr>
        <w:tc>
          <w:tcPr>
            <w:tcW w:w="3913" w:type="dxa"/>
            <w:vAlign w:val="center"/>
          </w:tcPr>
          <w:p w14:paraId="74284E0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و تاریخ موافقت اصولی:</w:t>
            </w:r>
          </w:p>
        </w:tc>
        <w:tc>
          <w:tcPr>
            <w:tcW w:w="5809" w:type="dxa"/>
            <w:vAlign w:val="center"/>
          </w:tcPr>
          <w:p w14:paraId="49468DAE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لفن:</w:t>
            </w:r>
          </w:p>
        </w:tc>
      </w:tr>
      <w:tr w:rsidR="00D12005" w:rsidRPr="0051465E" w14:paraId="39E7D411" w14:textId="77777777" w:rsidTr="00327D02">
        <w:trPr>
          <w:gridAfter w:val="1"/>
          <w:wAfter w:w="9" w:type="dxa"/>
          <w:trHeight w:val="454"/>
        </w:trPr>
        <w:tc>
          <w:tcPr>
            <w:tcW w:w="3913" w:type="dxa"/>
            <w:vAlign w:val="center"/>
          </w:tcPr>
          <w:p w14:paraId="101B1B31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 و تاریخ موافقت قطعی:</w:t>
            </w:r>
          </w:p>
        </w:tc>
        <w:tc>
          <w:tcPr>
            <w:tcW w:w="5809" w:type="dxa"/>
            <w:vAlign w:val="center"/>
          </w:tcPr>
          <w:p w14:paraId="7AEEE58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مابر:</w:t>
            </w:r>
          </w:p>
        </w:tc>
      </w:tr>
      <w:tr w:rsidR="00D12005" w:rsidRPr="0051465E" w14:paraId="0DC54504" w14:textId="77777777" w:rsidTr="00327D02">
        <w:trPr>
          <w:gridAfter w:val="1"/>
          <w:wAfter w:w="9" w:type="dxa"/>
          <w:trHeight w:val="306"/>
        </w:trPr>
        <w:tc>
          <w:tcPr>
            <w:tcW w:w="3913" w:type="dxa"/>
            <w:vAlign w:val="center"/>
          </w:tcPr>
          <w:p w14:paraId="0DBF653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اریخ شروع فعالیت:</w:t>
            </w:r>
          </w:p>
        </w:tc>
        <w:tc>
          <w:tcPr>
            <w:tcW w:w="5809" w:type="dxa"/>
            <w:vAlign w:val="center"/>
          </w:tcPr>
          <w:p w14:paraId="029AF56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وبگاه:</w:t>
            </w:r>
          </w:p>
        </w:tc>
      </w:tr>
      <w:tr w:rsidR="00D12005" w:rsidRPr="0051465E" w14:paraId="2605C8FF" w14:textId="77777777" w:rsidTr="00327D02">
        <w:trPr>
          <w:gridAfter w:val="1"/>
          <w:wAfter w:w="9" w:type="dxa"/>
          <w:trHeight w:val="443"/>
        </w:trPr>
        <w:tc>
          <w:tcPr>
            <w:tcW w:w="3913" w:type="dxa"/>
            <w:vAlign w:val="center"/>
          </w:tcPr>
          <w:p w14:paraId="63F560B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زمینه فعالیت:</w:t>
            </w:r>
          </w:p>
        </w:tc>
        <w:tc>
          <w:tcPr>
            <w:tcW w:w="5809" w:type="dxa"/>
            <w:vAlign w:val="center"/>
          </w:tcPr>
          <w:p w14:paraId="578BB75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رایا نامه(ایمیل):</w:t>
            </w:r>
          </w:p>
        </w:tc>
      </w:tr>
      <w:tr w:rsidR="00D12005" w:rsidRPr="0051465E" w14:paraId="62F40EE7" w14:textId="77777777" w:rsidTr="00327D02">
        <w:trPr>
          <w:trHeight w:val="423"/>
        </w:trPr>
        <w:tc>
          <w:tcPr>
            <w:tcW w:w="9731" w:type="dxa"/>
            <w:gridSpan w:val="3"/>
            <w:vAlign w:val="center"/>
          </w:tcPr>
          <w:p w14:paraId="46FC952F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نامه و تاریخ تصویب زمینه فعالیت:</w:t>
            </w:r>
          </w:p>
        </w:tc>
      </w:tr>
    </w:tbl>
    <w:p w14:paraId="47ECA429" w14:textId="77777777" w:rsidR="00D12005" w:rsidRPr="00327D02" w:rsidRDefault="00D12005" w:rsidP="0051465E">
      <w:pPr>
        <w:shd w:val="clear" w:color="auto" w:fill="FFFFFF" w:themeFill="background1"/>
        <w:outlineLvl w:val="3"/>
        <w:rPr>
          <w:rFonts w:cs="B Zar"/>
          <w:b/>
          <w:bCs/>
          <w:szCs w:val="24"/>
        </w:rPr>
      </w:pPr>
    </w:p>
    <w:p w14:paraId="5C62967B" w14:textId="77777777" w:rsidR="00D12005" w:rsidRPr="00327D02" w:rsidRDefault="00D12005" w:rsidP="0051465E">
      <w:pPr>
        <w:rPr>
          <w:rFonts w:cs="B Zar"/>
          <w:bCs/>
          <w:szCs w:val="24"/>
          <w:highlight w:val="lightGray"/>
        </w:rPr>
      </w:pPr>
    </w:p>
    <w:p w14:paraId="4D33C180" w14:textId="77777777" w:rsidR="00D12005" w:rsidRPr="00327D02" w:rsidRDefault="00D12005" w:rsidP="0051465E">
      <w:pPr>
        <w:pStyle w:val="ListParagraph"/>
        <w:numPr>
          <w:ilvl w:val="0"/>
          <w:numId w:val="36"/>
        </w:numPr>
        <w:shd w:val="clear" w:color="auto" w:fill="FFFFFF" w:themeFill="background1"/>
        <w:bidi/>
        <w:spacing w:after="0" w:line="240" w:lineRule="auto"/>
        <w:ind w:left="-73" w:firstLine="75"/>
        <w:outlineLvl w:val="3"/>
        <w:rPr>
          <w:rFonts w:cs="B Zar"/>
          <w:b/>
          <w:bCs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مشخصات رئیس مؤسسه و اعضای هیئت مؤسس</w:t>
      </w:r>
    </w:p>
    <w:p w14:paraId="55933D04" w14:textId="77777777" w:rsidR="00D12005" w:rsidRPr="00327D02" w:rsidRDefault="00D12005" w:rsidP="0051465E">
      <w:pPr>
        <w:rPr>
          <w:rFonts w:cs="B Zar"/>
          <w:b/>
          <w:bCs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085"/>
        <w:gridCol w:w="1519"/>
        <w:gridCol w:w="2042"/>
        <w:gridCol w:w="1179"/>
        <w:gridCol w:w="1294"/>
        <w:gridCol w:w="1806"/>
      </w:tblGrid>
      <w:tr w:rsidR="00327D02" w:rsidRPr="00327D02" w14:paraId="65C55EBD" w14:textId="77777777" w:rsidTr="00327D02">
        <w:trPr>
          <w:trHeight w:val="1245"/>
        </w:trPr>
        <w:tc>
          <w:tcPr>
            <w:tcW w:w="323" w:type="pct"/>
          </w:tcPr>
          <w:p w14:paraId="0C98A36A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0" w:type="pct"/>
          </w:tcPr>
          <w:p w14:paraId="56C1CEA2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نام </w:t>
            </w:r>
          </w:p>
        </w:tc>
        <w:tc>
          <w:tcPr>
            <w:tcW w:w="796" w:type="pct"/>
          </w:tcPr>
          <w:p w14:paraId="6420EE5F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1068" w:type="pct"/>
          </w:tcPr>
          <w:p w14:paraId="5E65A454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619" w:type="pct"/>
          </w:tcPr>
          <w:p w14:paraId="7C5E00FB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آدرس ایمیل</w:t>
            </w:r>
          </w:p>
        </w:tc>
        <w:tc>
          <w:tcPr>
            <w:tcW w:w="679" w:type="pct"/>
          </w:tcPr>
          <w:p w14:paraId="3D588E8D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سمت</w:t>
            </w:r>
          </w:p>
          <w:p w14:paraId="09618A52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رئیس/هیئت مؤسس</w:t>
            </w:r>
          </w:p>
        </w:tc>
        <w:tc>
          <w:tcPr>
            <w:tcW w:w="945" w:type="pct"/>
          </w:tcPr>
          <w:p w14:paraId="7E04301F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یزان حضور </w:t>
            </w:r>
          </w:p>
          <w:p w14:paraId="01B70848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تمام وقت /پاره وقت/حضور ندارد</w:t>
            </w:r>
          </w:p>
        </w:tc>
      </w:tr>
      <w:tr w:rsidR="00327D02" w:rsidRPr="00327D02" w14:paraId="48C23953" w14:textId="77777777" w:rsidTr="0051465E">
        <w:trPr>
          <w:trHeight w:val="422"/>
        </w:trPr>
        <w:tc>
          <w:tcPr>
            <w:tcW w:w="323" w:type="pct"/>
          </w:tcPr>
          <w:p w14:paraId="5FD0556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5669FC2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3AFA6D68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34440C7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319E26D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1B44CD24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97E990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72CD96A0" w14:textId="77777777" w:rsidTr="00327D02">
        <w:tc>
          <w:tcPr>
            <w:tcW w:w="323" w:type="pct"/>
          </w:tcPr>
          <w:p w14:paraId="5E1E086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413657A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5CCD668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4EE3201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7A53AE8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775C7C5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21BE28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58A06BD4" w14:textId="77777777" w:rsidTr="00327D02">
        <w:tc>
          <w:tcPr>
            <w:tcW w:w="323" w:type="pct"/>
          </w:tcPr>
          <w:p w14:paraId="54186C9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4809B4A4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3763D9B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0CA4D93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2B2CE2C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7403B132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4CB1B60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04CC6D77" w14:textId="77777777" w:rsidTr="00327D02">
        <w:tc>
          <w:tcPr>
            <w:tcW w:w="323" w:type="pct"/>
          </w:tcPr>
          <w:p w14:paraId="1D557C95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73992E6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569704A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7A9B756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38F4DE38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24FDDB7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9DA3FC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6743D923" w14:textId="77777777" w:rsidTr="00327D02">
        <w:tc>
          <w:tcPr>
            <w:tcW w:w="323" w:type="pct"/>
          </w:tcPr>
          <w:p w14:paraId="3190110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7EE8EB4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4896675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4D086F1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5799CAE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420AA13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2CD7A0E2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0EE0828" w14:textId="77777777" w:rsidR="00D12005" w:rsidRPr="00327D02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36BBA459" w14:textId="2A832F78" w:rsidR="00D12005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5C0D9AD" w14:textId="526B7579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7F868290" w14:textId="664BC5D2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3F0FEB5" w14:textId="4F680B11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657D768C" w14:textId="1939BDDE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57359B6E" w14:textId="3E98A420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0DD3F50" w14:textId="42D291D1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2330C9C8" w14:textId="21B9CE35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579CBE8D" w14:textId="77777777" w:rsidR="00D12005" w:rsidRPr="00327D02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lang w:bidi="fa-IR"/>
        </w:rPr>
      </w:pPr>
    </w:p>
    <w:p w14:paraId="3347075B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214" w:firstLine="216"/>
        <w:rPr>
          <w:rFonts w:cs="B Zar"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شخصيت حقوقي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2904"/>
        <w:gridCol w:w="3674"/>
        <w:gridCol w:w="2332"/>
      </w:tblGrid>
      <w:tr w:rsidR="00D12005" w:rsidRPr="0051465E" w14:paraId="054DA4F6" w14:textId="77777777" w:rsidTr="0051465E">
        <w:trPr>
          <w:trHeight w:val="832"/>
          <w:tblHeader/>
          <w:jc w:val="center"/>
        </w:trPr>
        <w:tc>
          <w:tcPr>
            <w:tcW w:w="867" w:type="dxa"/>
            <w:vAlign w:val="center"/>
          </w:tcPr>
          <w:p w14:paraId="46F2099F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2904" w:type="dxa"/>
            <w:vAlign w:val="center"/>
          </w:tcPr>
          <w:p w14:paraId="4E67F140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674" w:type="dxa"/>
            <w:vAlign w:val="center"/>
          </w:tcPr>
          <w:p w14:paraId="049F11F3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اسخ</w:t>
            </w:r>
          </w:p>
        </w:tc>
        <w:tc>
          <w:tcPr>
            <w:tcW w:w="2332" w:type="dxa"/>
            <w:vAlign w:val="center"/>
          </w:tcPr>
          <w:p w14:paraId="658047C1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0FD879E7" w14:textId="77777777" w:rsidTr="0051465E">
        <w:trPr>
          <w:trHeight w:val="2543"/>
          <w:jc w:val="center"/>
        </w:trPr>
        <w:tc>
          <w:tcPr>
            <w:tcW w:w="867" w:type="dxa"/>
            <w:vAlign w:val="center"/>
          </w:tcPr>
          <w:p w14:paraId="0EBE2FC9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1</w:t>
            </w:r>
          </w:p>
        </w:tc>
        <w:tc>
          <w:tcPr>
            <w:tcW w:w="2904" w:type="dxa"/>
            <w:vAlign w:val="center"/>
          </w:tcPr>
          <w:p w14:paraId="313BF143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674" w:type="dxa"/>
            <w:vAlign w:val="center"/>
          </w:tcPr>
          <w:p w14:paraId="63A35681" w14:textId="384408E6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251621A5" w14:textId="77777777" w:rsidR="0051465E" w:rsidRPr="0051465E" w:rsidRDefault="0051465E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  <w:p w14:paraId="0C3A716D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مؤسسه در مصوبه شورای گسترش آموزش عالی</w:t>
            </w:r>
          </w:p>
          <w:p w14:paraId="391E1EEA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(مجوز موافقت قطعی): .......</w:t>
            </w:r>
          </w:p>
        </w:tc>
        <w:tc>
          <w:tcPr>
            <w:tcW w:w="2332" w:type="dxa"/>
            <w:vAlign w:val="center"/>
          </w:tcPr>
          <w:p w14:paraId="5394D950" w14:textId="77777777" w:rsidR="00D12005" w:rsidRPr="0051465E" w:rsidRDefault="00D12005" w:rsidP="0051465E">
            <w:pPr>
              <w:numPr>
                <w:ilvl w:val="0"/>
                <w:numId w:val="15"/>
              </w:numPr>
              <w:ind w:left="360"/>
              <w:contextualSpacing/>
              <w:jc w:val="left"/>
              <w:rPr>
                <w:rFonts w:cs="B Zar"/>
                <w:color w:val="000000" w:themeColor="text1"/>
                <w:sz w:val="22"/>
                <w:szCs w:val="22"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سخه‌ای از اساسنامۀ ثبت شدۀ مؤسسه</w:t>
            </w:r>
          </w:p>
          <w:p w14:paraId="1061B7E5" w14:textId="77777777" w:rsidR="00D12005" w:rsidRPr="0051465E" w:rsidRDefault="00D12005" w:rsidP="0051465E">
            <w:pPr>
              <w:numPr>
                <w:ilvl w:val="0"/>
                <w:numId w:val="15"/>
              </w:numPr>
              <w:ind w:left="360"/>
              <w:contextualSpacing/>
              <w:jc w:val="left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</w:tc>
      </w:tr>
      <w:tr w:rsidR="00D12005" w:rsidRPr="0051465E" w14:paraId="71039A84" w14:textId="77777777" w:rsidTr="0051465E">
        <w:trPr>
          <w:trHeight w:val="2104"/>
          <w:jc w:val="center"/>
        </w:trPr>
        <w:tc>
          <w:tcPr>
            <w:tcW w:w="867" w:type="dxa"/>
            <w:vAlign w:val="center"/>
          </w:tcPr>
          <w:p w14:paraId="7EC93EBF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2</w:t>
            </w:r>
          </w:p>
        </w:tc>
        <w:tc>
          <w:tcPr>
            <w:tcW w:w="2904" w:type="dxa"/>
            <w:vAlign w:val="center"/>
          </w:tcPr>
          <w:p w14:paraId="09792F8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مطابقت دارد؟</w:t>
            </w:r>
          </w:p>
        </w:tc>
        <w:tc>
          <w:tcPr>
            <w:tcW w:w="3674" w:type="dxa"/>
            <w:vAlign w:val="center"/>
          </w:tcPr>
          <w:p w14:paraId="6132F24B" w14:textId="77777777" w:rsidR="0051465E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9223255" w14:textId="1AD10ED6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332" w:type="dxa"/>
            <w:vAlign w:val="center"/>
          </w:tcPr>
          <w:p w14:paraId="7FF18EE3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 xml:space="preserve">علاوه بر مستندات بند 1-2 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تصاویر سردر، سربرگ و صفحۀ اصلی وبگاه مؤسسه، آدرس رسمی وبگاه: ......</w:t>
            </w:r>
          </w:p>
        </w:tc>
      </w:tr>
      <w:tr w:rsidR="00D12005" w:rsidRPr="0051465E" w14:paraId="27A25B13" w14:textId="77777777" w:rsidTr="0051465E">
        <w:trPr>
          <w:trHeight w:val="1348"/>
          <w:jc w:val="center"/>
        </w:trPr>
        <w:tc>
          <w:tcPr>
            <w:tcW w:w="867" w:type="dxa"/>
            <w:vAlign w:val="center"/>
          </w:tcPr>
          <w:p w14:paraId="324BA421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3</w:t>
            </w:r>
          </w:p>
        </w:tc>
        <w:tc>
          <w:tcPr>
            <w:tcW w:w="2904" w:type="dxa"/>
            <w:vAlign w:val="center"/>
          </w:tcPr>
          <w:p w14:paraId="1AE4484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ؤسسه پس از موافقت قطعی  تغییر نام داشته است؟</w:t>
            </w:r>
          </w:p>
        </w:tc>
        <w:tc>
          <w:tcPr>
            <w:tcW w:w="3674" w:type="dxa"/>
            <w:vAlign w:val="center"/>
          </w:tcPr>
          <w:p w14:paraId="3E67C239" w14:textId="77777777" w:rsidR="0051465E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42B6824C" w14:textId="061A6A2C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بلی، نام قبلی آن ذکر شود</w:t>
            </w:r>
          </w:p>
        </w:tc>
        <w:tc>
          <w:tcPr>
            <w:tcW w:w="2332" w:type="dxa"/>
            <w:vAlign w:val="center"/>
          </w:tcPr>
          <w:p w14:paraId="6EB16CA8" w14:textId="77777777" w:rsidR="00D12005" w:rsidRPr="0051465E" w:rsidRDefault="00D12005" w:rsidP="0051465E">
            <w:pPr>
              <w:contextualSpacing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A8CAD10" w14:textId="77777777" w:rsidR="00D12005" w:rsidRPr="00327D02" w:rsidRDefault="00D12005" w:rsidP="0051465E">
      <w:pPr>
        <w:rPr>
          <w:rFonts w:cs="B Zar"/>
          <w:b/>
          <w:bCs/>
          <w:sz w:val="28"/>
          <w:szCs w:val="28"/>
        </w:rPr>
      </w:pPr>
    </w:p>
    <w:p w14:paraId="21D80B64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24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هیئت مؤسس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28"/>
        <w:gridCol w:w="3603"/>
        <w:gridCol w:w="2396"/>
      </w:tblGrid>
      <w:tr w:rsidR="00D12005" w:rsidRPr="0051465E" w14:paraId="7E53292B" w14:textId="77777777" w:rsidTr="0051465E">
        <w:trPr>
          <w:trHeight w:val="565"/>
          <w:tblHeader/>
          <w:jc w:val="center"/>
        </w:trPr>
        <w:tc>
          <w:tcPr>
            <w:tcW w:w="850" w:type="dxa"/>
            <w:vAlign w:val="center"/>
          </w:tcPr>
          <w:p w14:paraId="7839C73A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2928" w:type="dxa"/>
            <w:vAlign w:val="center"/>
          </w:tcPr>
          <w:p w14:paraId="5B9CFC59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603" w:type="dxa"/>
            <w:vAlign w:val="center"/>
          </w:tcPr>
          <w:p w14:paraId="3089BAF9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اسخ</w:t>
            </w:r>
          </w:p>
        </w:tc>
        <w:tc>
          <w:tcPr>
            <w:tcW w:w="2396" w:type="dxa"/>
            <w:vAlign w:val="center"/>
          </w:tcPr>
          <w:p w14:paraId="2ED6B7BA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3C7E159E" w14:textId="77777777" w:rsidTr="0051465E">
        <w:trPr>
          <w:jc w:val="center"/>
        </w:trPr>
        <w:tc>
          <w:tcPr>
            <w:tcW w:w="850" w:type="dxa"/>
            <w:vAlign w:val="center"/>
          </w:tcPr>
          <w:p w14:paraId="575F4537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</w:t>
            </w:r>
          </w:p>
        </w:tc>
        <w:tc>
          <w:tcPr>
            <w:tcW w:w="2928" w:type="dxa"/>
            <w:vAlign w:val="center"/>
          </w:tcPr>
          <w:p w14:paraId="7CEF2CB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تعداد اعضای هیئت مؤسس کامل است؟</w:t>
            </w:r>
          </w:p>
        </w:tc>
        <w:tc>
          <w:tcPr>
            <w:tcW w:w="3603" w:type="dxa"/>
            <w:vAlign w:val="center"/>
          </w:tcPr>
          <w:p w14:paraId="7E934B3C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br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دربارۀ دلایل آن و اقدامات اعضا برای تکمیل آن توضیح داده شود.</w:t>
            </w:r>
          </w:p>
        </w:tc>
        <w:tc>
          <w:tcPr>
            <w:tcW w:w="2396" w:type="dxa"/>
            <w:vAlign w:val="center"/>
          </w:tcPr>
          <w:p w14:paraId="73BA2638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و نام خانوادگی و سمت  هیئت مؤسس:</w:t>
            </w:r>
          </w:p>
          <w:p w14:paraId="47592210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  <w:p w14:paraId="417C930F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  <w:p w14:paraId="632278B8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rtl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</w:tc>
      </w:tr>
      <w:tr w:rsidR="0051465E" w:rsidRPr="0051465E" w14:paraId="4BBF6218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4C102205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2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21F5E891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645"/>
              <w:gridCol w:w="1659"/>
            </w:tblGrid>
            <w:tr w:rsidR="00D12005" w:rsidRPr="0051465E" w14:paraId="032F301E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71E7D8D7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سال</w:t>
                  </w:r>
                </w:p>
              </w:tc>
              <w:tc>
                <w:tcPr>
                  <w:tcW w:w="645" w:type="dxa"/>
                </w:tcPr>
                <w:p w14:paraId="6676ABF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تعداد</w:t>
                  </w:r>
                </w:p>
              </w:tc>
              <w:tc>
                <w:tcPr>
                  <w:tcW w:w="1659" w:type="dxa"/>
                </w:tcPr>
                <w:p w14:paraId="71AFDFF2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تاریخ  برگزاری جلسات</w:t>
                  </w:r>
                </w:p>
              </w:tc>
            </w:tr>
            <w:tr w:rsidR="00D12005" w:rsidRPr="0051465E" w14:paraId="12DAA235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4455A346" w14:textId="21BF4216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24658D00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66DEF7F0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497076A3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688D93EF" w14:textId="41571438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1A711902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7FD92BC1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65CD80ED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7A8417DD" w14:textId="44AF7419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38947285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31FA2E43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693C2CE6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17D7F3F8" w14:textId="1A05AF10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52B72BD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58199A2A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4493661F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5C182A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. تصویر صورت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softHyphen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جلسه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softHyphen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ها</w:t>
            </w:r>
          </w:p>
        </w:tc>
      </w:tr>
      <w:tr w:rsidR="0051465E" w:rsidRPr="0051465E" w14:paraId="109C9A51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0823097D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3-3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32FC0E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آیا اعضای هیئت مؤسس، 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بر فعالیت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‌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های مؤسسه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ن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ظارت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دارند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42571B7" w14:textId="77777777" w:rsid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0906A3" w14:textId="15302C70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بلی، دربارۀ چگونگی نظارت آنها توضیح داده شود.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7505A14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</w:tr>
      <w:tr w:rsidR="0051465E" w:rsidRPr="0051465E" w14:paraId="5EA3ACFA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2D8E23A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4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356BABE1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ساختار سازمانی مؤسسه به تصویب هیئت مؤسس رسیده است 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EADA44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668484A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4E19F2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مصوبه هیئت مؤسس به انضمام ساختار سازمانی </w:t>
            </w:r>
          </w:p>
        </w:tc>
      </w:tr>
      <w:tr w:rsidR="00D12005" w:rsidRPr="0051465E" w14:paraId="2EB832B6" w14:textId="77777777" w:rsidTr="0051465E">
        <w:trPr>
          <w:trHeight w:val="559"/>
          <w:jc w:val="center"/>
        </w:trPr>
        <w:tc>
          <w:tcPr>
            <w:tcW w:w="850" w:type="dxa"/>
          </w:tcPr>
          <w:p w14:paraId="482FDECB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5</w:t>
            </w:r>
          </w:p>
        </w:tc>
        <w:tc>
          <w:tcPr>
            <w:tcW w:w="2928" w:type="dxa"/>
            <w:vAlign w:val="center"/>
          </w:tcPr>
          <w:p w14:paraId="6F82E1C4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بودجه مؤسسه به تصویب هیئت مؤسس رسیده است؟</w:t>
            </w:r>
          </w:p>
        </w:tc>
        <w:tc>
          <w:tcPr>
            <w:tcW w:w="3603" w:type="dxa"/>
            <w:vAlign w:val="center"/>
          </w:tcPr>
          <w:p w14:paraId="0B1C1C1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06F140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5060DAD6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به انضمام بودجه تفصیلی</w:t>
            </w:r>
          </w:p>
        </w:tc>
      </w:tr>
      <w:tr w:rsidR="00D12005" w:rsidRPr="0051465E" w14:paraId="0667F78F" w14:textId="77777777" w:rsidTr="0051465E">
        <w:trPr>
          <w:trHeight w:val="559"/>
          <w:jc w:val="center"/>
        </w:trPr>
        <w:tc>
          <w:tcPr>
            <w:tcW w:w="850" w:type="dxa"/>
          </w:tcPr>
          <w:p w14:paraId="6B7E4A54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6</w:t>
            </w:r>
          </w:p>
        </w:tc>
        <w:tc>
          <w:tcPr>
            <w:tcW w:w="2928" w:type="dxa"/>
            <w:vAlign w:val="center"/>
          </w:tcPr>
          <w:p w14:paraId="66F66D07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ظرفیت پذیرش دانشپذیر مؤسسه در دوره های مورد تقاضا به تصویب هیئت مؤسس رسیده است ؟</w:t>
            </w:r>
          </w:p>
        </w:tc>
        <w:tc>
          <w:tcPr>
            <w:tcW w:w="3603" w:type="dxa"/>
            <w:vAlign w:val="center"/>
          </w:tcPr>
          <w:p w14:paraId="16C190C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DB864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72BAE173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</w:t>
            </w:r>
          </w:p>
        </w:tc>
      </w:tr>
      <w:tr w:rsidR="00D12005" w:rsidRPr="0051465E" w14:paraId="022305D4" w14:textId="77777777" w:rsidTr="0051465E">
        <w:trPr>
          <w:trHeight w:val="559"/>
          <w:jc w:val="center"/>
        </w:trPr>
        <w:tc>
          <w:tcPr>
            <w:tcW w:w="850" w:type="dxa"/>
          </w:tcPr>
          <w:p w14:paraId="5D90E950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7</w:t>
            </w:r>
          </w:p>
        </w:tc>
        <w:tc>
          <w:tcPr>
            <w:tcW w:w="2928" w:type="dxa"/>
            <w:vAlign w:val="center"/>
          </w:tcPr>
          <w:p w14:paraId="1B537D07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یزان شهریه دوره های آموزشی 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6CF03CA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753949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3C78D227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</w:t>
            </w:r>
          </w:p>
        </w:tc>
      </w:tr>
      <w:tr w:rsidR="00D12005" w:rsidRPr="0051465E" w14:paraId="432BC6ED" w14:textId="77777777" w:rsidTr="0051465E">
        <w:trPr>
          <w:trHeight w:val="559"/>
          <w:jc w:val="center"/>
        </w:trPr>
        <w:tc>
          <w:tcPr>
            <w:tcW w:w="850" w:type="dxa"/>
          </w:tcPr>
          <w:p w14:paraId="14A33976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8</w:t>
            </w:r>
          </w:p>
        </w:tc>
        <w:tc>
          <w:tcPr>
            <w:tcW w:w="2928" w:type="dxa"/>
            <w:vAlign w:val="center"/>
          </w:tcPr>
          <w:p w14:paraId="54E0141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حسابرس قانونی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3370D93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B4987F8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1EF1F40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و قرارداد حسابرس</w:t>
            </w:r>
          </w:p>
        </w:tc>
      </w:tr>
      <w:tr w:rsidR="00D12005" w:rsidRPr="0051465E" w14:paraId="68475BC7" w14:textId="77777777" w:rsidTr="0051465E">
        <w:trPr>
          <w:trHeight w:val="559"/>
          <w:jc w:val="center"/>
        </w:trPr>
        <w:tc>
          <w:tcPr>
            <w:tcW w:w="850" w:type="dxa"/>
          </w:tcPr>
          <w:p w14:paraId="017B3AC8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9</w:t>
            </w:r>
          </w:p>
        </w:tc>
        <w:tc>
          <w:tcPr>
            <w:tcW w:w="2928" w:type="dxa"/>
          </w:tcPr>
          <w:p w14:paraId="6F8AC57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دارندگان حق امضای اسناد و اوراق تعهد آور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39C6A35A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475846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7B64E237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آگهی ثبت</w:t>
            </w:r>
          </w:p>
        </w:tc>
      </w:tr>
      <w:tr w:rsidR="00D12005" w:rsidRPr="0051465E" w14:paraId="73261F27" w14:textId="77777777" w:rsidTr="0051465E">
        <w:trPr>
          <w:trHeight w:val="559"/>
          <w:jc w:val="center"/>
        </w:trPr>
        <w:tc>
          <w:tcPr>
            <w:tcW w:w="850" w:type="dxa"/>
          </w:tcPr>
          <w:p w14:paraId="1498CE9E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0</w:t>
            </w:r>
          </w:p>
        </w:tc>
        <w:tc>
          <w:tcPr>
            <w:tcW w:w="2928" w:type="dxa"/>
          </w:tcPr>
          <w:p w14:paraId="453B376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دستورالعمل های مالی و معاملاتی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0BC9202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3DE2E7F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44EA7F65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دستورالعمل مالی معاملاتی</w:t>
            </w:r>
          </w:p>
        </w:tc>
      </w:tr>
      <w:tr w:rsidR="00D12005" w:rsidRPr="0051465E" w14:paraId="732B9C1E" w14:textId="77777777" w:rsidTr="0051465E">
        <w:trPr>
          <w:trHeight w:val="559"/>
          <w:jc w:val="center"/>
        </w:trPr>
        <w:tc>
          <w:tcPr>
            <w:tcW w:w="850" w:type="dxa"/>
          </w:tcPr>
          <w:p w14:paraId="188616BA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1</w:t>
            </w:r>
          </w:p>
        </w:tc>
        <w:tc>
          <w:tcPr>
            <w:tcW w:w="2928" w:type="dxa"/>
          </w:tcPr>
          <w:p w14:paraId="6B22A546" w14:textId="77777777" w:rsidR="00D12005" w:rsidRPr="0051465E" w:rsidRDefault="00D12005" w:rsidP="0051465E">
            <w:pPr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گزارش های وضع عمومی، عملیات سال مالی، ترازنامه، صورت حساب و زیان و صورت دارایی و بدهی سالانه مؤسسه با توجه به گزارش حسابرس قانونی به تصویب هیئت مؤسس رسیده است ؟</w:t>
            </w:r>
          </w:p>
        </w:tc>
        <w:tc>
          <w:tcPr>
            <w:tcW w:w="3603" w:type="dxa"/>
            <w:vAlign w:val="center"/>
          </w:tcPr>
          <w:p w14:paraId="2B2B681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3B45F9C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  <w:p w14:paraId="068C079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تاریخ آخرین حسابرس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رسم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مؤسسه:   .......</w:t>
            </w:r>
          </w:p>
        </w:tc>
        <w:tc>
          <w:tcPr>
            <w:tcW w:w="2396" w:type="dxa"/>
            <w:vAlign w:val="center"/>
          </w:tcPr>
          <w:p w14:paraId="450BB320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گزارش حسابرسی</w:t>
            </w:r>
          </w:p>
          <w:p w14:paraId="6CE39DDA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>مجوز اعتبار، استاندارد و مجوز فعالیت در شرکت حسابرسی رسمی</w:t>
            </w:r>
          </w:p>
        </w:tc>
      </w:tr>
      <w:tr w:rsidR="00D12005" w:rsidRPr="0051465E" w14:paraId="7ABE7E61" w14:textId="77777777" w:rsidTr="0051465E">
        <w:trPr>
          <w:trHeight w:val="559"/>
          <w:jc w:val="center"/>
        </w:trPr>
        <w:tc>
          <w:tcPr>
            <w:tcW w:w="850" w:type="dxa"/>
          </w:tcPr>
          <w:p w14:paraId="6B1128B3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2</w:t>
            </w:r>
          </w:p>
        </w:tc>
        <w:tc>
          <w:tcPr>
            <w:tcW w:w="2928" w:type="dxa"/>
          </w:tcPr>
          <w:p w14:paraId="0C535A5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جذب کمکهای مالی، امکانات  و  اخذ تسهیلات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74BD39B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5CA662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6F67C35B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مصوبات هیئت مؤسس  مرتبط با موضوع</w:t>
            </w:r>
          </w:p>
        </w:tc>
      </w:tr>
      <w:tr w:rsidR="00D12005" w:rsidRPr="0051465E" w14:paraId="60C15EAB" w14:textId="77777777" w:rsidTr="0051465E">
        <w:trPr>
          <w:trHeight w:val="559"/>
          <w:jc w:val="center"/>
        </w:trPr>
        <w:tc>
          <w:tcPr>
            <w:tcW w:w="850" w:type="dxa"/>
          </w:tcPr>
          <w:p w14:paraId="7903470C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3</w:t>
            </w:r>
          </w:p>
        </w:tc>
        <w:tc>
          <w:tcPr>
            <w:tcW w:w="2928" w:type="dxa"/>
          </w:tcPr>
          <w:p w14:paraId="0DC9824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آیا تصویب مقررات استخدامی مؤسسه و تعرفه حقوق، دستمزد و مزایا (در چارچوب 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قانون کار) به تصویب هیئت مؤسس رسیده است ؟(اختیاری)</w:t>
            </w:r>
          </w:p>
        </w:tc>
        <w:tc>
          <w:tcPr>
            <w:tcW w:w="3603" w:type="dxa"/>
            <w:vAlign w:val="center"/>
          </w:tcPr>
          <w:p w14:paraId="0697E5C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C5743D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0AD321B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ات هیئت مؤسس  مرتبط با موضوع به انضمام آیین نامه های مربوط</w:t>
            </w:r>
          </w:p>
        </w:tc>
      </w:tr>
      <w:tr w:rsidR="00D12005" w:rsidRPr="0051465E" w14:paraId="7A2DD408" w14:textId="77777777" w:rsidTr="0051465E">
        <w:trPr>
          <w:trHeight w:val="559"/>
          <w:jc w:val="center"/>
        </w:trPr>
        <w:tc>
          <w:tcPr>
            <w:tcW w:w="850" w:type="dxa"/>
          </w:tcPr>
          <w:p w14:paraId="7559A341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4</w:t>
            </w:r>
          </w:p>
        </w:tc>
        <w:tc>
          <w:tcPr>
            <w:tcW w:w="2928" w:type="dxa"/>
            <w:shd w:val="clear" w:color="auto" w:fill="FFFFFF" w:themeFill="background1"/>
          </w:tcPr>
          <w:p w14:paraId="0AD8EC5A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صلاحیت علمی و عمومی  مدرسان از وزارت علوم اخذ شده است؟</w:t>
            </w:r>
          </w:p>
        </w:tc>
        <w:tc>
          <w:tcPr>
            <w:tcW w:w="3603" w:type="dxa"/>
            <w:vAlign w:val="center"/>
          </w:tcPr>
          <w:p w14:paraId="3EEFF65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6CB1412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07CDB88E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ات هیئت مؤسس  مرتبط با موضوع</w:t>
            </w:r>
          </w:p>
        </w:tc>
      </w:tr>
    </w:tbl>
    <w:p w14:paraId="4B2C3CCE" w14:textId="77777777" w:rsidR="00D12005" w:rsidRPr="00327D02" w:rsidRDefault="00D12005" w:rsidP="0051465E">
      <w:pPr>
        <w:pStyle w:val="ListParagraph"/>
        <w:bidi/>
        <w:spacing w:after="0" w:line="240" w:lineRule="auto"/>
        <w:ind w:left="-22"/>
        <w:rPr>
          <w:rFonts w:cs="B Zar"/>
          <w:b/>
          <w:bCs/>
          <w:sz w:val="28"/>
          <w:szCs w:val="28"/>
          <w:lang w:bidi="fa-IR"/>
        </w:rPr>
      </w:pPr>
    </w:p>
    <w:p w14:paraId="7B257516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24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مدیریت مؤسسه</w:t>
      </w:r>
    </w:p>
    <w:tbl>
      <w:tblPr>
        <w:tblStyle w:val="TableGrid"/>
        <w:bidiVisual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90"/>
        <w:gridCol w:w="3251"/>
        <w:gridCol w:w="2695"/>
      </w:tblGrid>
      <w:tr w:rsidR="00D12005" w:rsidRPr="0051465E" w14:paraId="3AA4D8C6" w14:textId="77777777" w:rsidTr="0051465E">
        <w:trPr>
          <w:jc w:val="center"/>
        </w:trPr>
        <w:tc>
          <w:tcPr>
            <w:tcW w:w="850" w:type="dxa"/>
            <w:vAlign w:val="center"/>
          </w:tcPr>
          <w:p w14:paraId="6709CD6B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90" w:type="dxa"/>
            <w:vAlign w:val="center"/>
          </w:tcPr>
          <w:p w14:paraId="7E1A6898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51" w:type="dxa"/>
            <w:vAlign w:val="center"/>
          </w:tcPr>
          <w:p w14:paraId="562B908B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95" w:type="dxa"/>
            <w:vAlign w:val="center"/>
          </w:tcPr>
          <w:p w14:paraId="6055121D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7D7E722C" w14:textId="77777777" w:rsidTr="0051465E">
        <w:trPr>
          <w:jc w:val="center"/>
        </w:trPr>
        <w:tc>
          <w:tcPr>
            <w:tcW w:w="850" w:type="dxa"/>
            <w:vAlign w:val="center"/>
          </w:tcPr>
          <w:p w14:paraId="611CEF8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2990" w:type="dxa"/>
            <w:vAlign w:val="center"/>
          </w:tcPr>
          <w:p w14:paraId="2E1E18D0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فرایند انتخاب رئیس مؤسسه انجام شده است؟</w:t>
            </w:r>
          </w:p>
          <w:p w14:paraId="53AAA653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51" w:type="dxa"/>
            <w:vAlign w:val="center"/>
          </w:tcPr>
          <w:p w14:paraId="51A13F83" w14:textId="77777777" w:rsid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4BB91EC" w14:textId="07548C91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دلیل آن توضیح داده شود.</w:t>
            </w:r>
          </w:p>
          <w:p w14:paraId="3AD9E76C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نام و نام خانوادگی رئیس:....</w:t>
            </w:r>
          </w:p>
        </w:tc>
        <w:tc>
          <w:tcPr>
            <w:tcW w:w="2695" w:type="dxa"/>
            <w:vAlign w:val="center"/>
          </w:tcPr>
          <w:p w14:paraId="548FE82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.تصویر تأییدیۀ معاون آموزشی وزارت علوم دربارۀ رئیس</w:t>
            </w:r>
          </w:p>
          <w:p w14:paraId="2FCA4323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.تصویر ابلاغ  انتصاب رئیس  توسط رئیس هیئت مؤسس</w:t>
            </w:r>
          </w:p>
        </w:tc>
      </w:tr>
      <w:tr w:rsidR="00D12005" w:rsidRPr="0051465E" w14:paraId="2258BA18" w14:textId="77777777" w:rsidTr="0051465E">
        <w:trPr>
          <w:jc w:val="center"/>
        </w:trPr>
        <w:tc>
          <w:tcPr>
            <w:tcW w:w="850" w:type="dxa"/>
            <w:vAlign w:val="center"/>
          </w:tcPr>
          <w:p w14:paraId="76EF07BA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2990" w:type="dxa"/>
            <w:vAlign w:val="center"/>
          </w:tcPr>
          <w:p w14:paraId="4B08739D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3251" w:type="dxa"/>
            <w:vAlign w:val="center"/>
          </w:tcPr>
          <w:p w14:paraId="0E12A993" w14:textId="77777777" w:rsid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E48306B" w14:textId="6C40D405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52763F4E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بلی چه بخش هایی تکمیل شده است و به چه میزان</w:t>
            </w:r>
          </w:p>
        </w:tc>
        <w:tc>
          <w:tcPr>
            <w:tcW w:w="2695" w:type="dxa"/>
            <w:vAlign w:val="center"/>
          </w:tcPr>
          <w:p w14:paraId="1D67634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  <w:r w:rsidRPr="0051465E">
              <w:rPr>
                <w:rFonts w:cs="B Zar" w:hint="cs"/>
                <w:rtl/>
              </w:rPr>
              <w:t>-</w:t>
            </w:r>
          </w:p>
        </w:tc>
      </w:tr>
      <w:tr w:rsidR="00D12005" w:rsidRPr="0051465E" w14:paraId="314F2D41" w14:textId="77777777" w:rsidTr="0051465E">
        <w:trPr>
          <w:jc w:val="center"/>
        </w:trPr>
        <w:tc>
          <w:tcPr>
            <w:tcW w:w="850" w:type="dxa"/>
            <w:vAlign w:val="center"/>
          </w:tcPr>
          <w:p w14:paraId="40E7E4A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2990" w:type="dxa"/>
            <w:vAlign w:val="center"/>
          </w:tcPr>
          <w:p w14:paraId="1B3B2AB7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 xml:space="preserve">آیا رئیس مؤسسه شغل اجرایی دیگری دارد؟ </w:t>
            </w:r>
          </w:p>
        </w:tc>
        <w:tc>
          <w:tcPr>
            <w:tcW w:w="3251" w:type="dxa"/>
            <w:vAlign w:val="center"/>
          </w:tcPr>
          <w:p w14:paraId="6220340D" w14:textId="77777777" w:rsid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7E27EBA" w14:textId="06F0E224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95" w:type="dxa"/>
            <w:vAlign w:val="center"/>
          </w:tcPr>
          <w:p w14:paraId="5724940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</w:tbl>
    <w:p w14:paraId="4587DB3F" w14:textId="77777777" w:rsidR="00D12005" w:rsidRPr="00327D02" w:rsidRDefault="00D12005" w:rsidP="0051465E">
      <w:pPr>
        <w:jc w:val="center"/>
        <w:rPr>
          <w:rFonts w:cs="B Zar"/>
          <w:rtl/>
        </w:rPr>
      </w:pPr>
    </w:p>
    <w:p w14:paraId="07F2E86A" w14:textId="77777777" w:rsidR="00D12005" w:rsidRPr="00327D02" w:rsidRDefault="00D12005" w:rsidP="001D5B5C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3265"/>
        <w:gridCol w:w="2689"/>
      </w:tblGrid>
      <w:tr w:rsidR="00D12005" w:rsidRPr="001D5B5C" w14:paraId="35CB57DD" w14:textId="77777777" w:rsidTr="001D5B5C">
        <w:trPr>
          <w:jc w:val="center"/>
        </w:trPr>
        <w:tc>
          <w:tcPr>
            <w:tcW w:w="850" w:type="dxa"/>
            <w:vAlign w:val="center"/>
          </w:tcPr>
          <w:p w14:paraId="0CCAECE6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77" w:type="dxa"/>
            <w:vAlign w:val="center"/>
          </w:tcPr>
          <w:p w14:paraId="5FEEE47B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65" w:type="dxa"/>
            <w:vAlign w:val="center"/>
          </w:tcPr>
          <w:p w14:paraId="6AC033F9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89" w:type="dxa"/>
            <w:vAlign w:val="center"/>
          </w:tcPr>
          <w:p w14:paraId="6A96C9DF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1D5B5C" w14:paraId="63AA4B54" w14:textId="77777777" w:rsidTr="001D5B5C">
        <w:trPr>
          <w:jc w:val="center"/>
        </w:trPr>
        <w:tc>
          <w:tcPr>
            <w:tcW w:w="850" w:type="dxa"/>
            <w:vAlign w:val="center"/>
          </w:tcPr>
          <w:p w14:paraId="54F689AF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0CD498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میزان شهریۀ دریافتی از دانشپذیران مطابق مجوز ارائه شده  وزارت است؟</w:t>
            </w:r>
          </w:p>
        </w:tc>
        <w:tc>
          <w:tcPr>
            <w:tcW w:w="3265" w:type="dxa"/>
            <w:vAlign w:val="center"/>
          </w:tcPr>
          <w:p w14:paraId="28F8D14C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4492C7" w14:textId="7A123E9C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 بر چه اساسی است؟</w:t>
            </w:r>
          </w:p>
        </w:tc>
        <w:tc>
          <w:tcPr>
            <w:tcW w:w="2689" w:type="dxa"/>
            <w:vAlign w:val="center"/>
          </w:tcPr>
          <w:p w14:paraId="45BFA1AD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مستندات دریافت شهریه</w:t>
            </w:r>
          </w:p>
        </w:tc>
      </w:tr>
      <w:tr w:rsidR="00D12005" w:rsidRPr="001D5B5C" w14:paraId="33273430" w14:textId="77777777" w:rsidTr="001D5B5C">
        <w:trPr>
          <w:jc w:val="center"/>
        </w:trPr>
        <w:tc>
          <w:tcPr>
            <w:tcW w:w="850" w:type="dxa"/>
            <w:vAlign w:val="center"/>
          </w:tcPr>
          <w:p w14:paraId="1718BB6C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2977" w:type="dxa"/>
            <w:vAlign w:val="center"/>
          </w:tcPr>
          <w:p w14:paraId="2ADAD2E9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3265" w:type="dxa"/>
            <w:vAlign w:val="center"/>
          </w:tcPr>
          <w:p w14:paraId="1A74ED9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7DA02B9" w14:textId="55A0F21C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689" w:type="dxa"/>
            <w:vAlign w:val="center"/>
          </w:tcPr>
          <w:p w14:paraId="71A73105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شماره حساب‌های مؤسسه در بانک عامل:</w:t>
            </w:r>
          </w:p>
          <w:p w14:paraId="239C6D64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نام حساب:</w:t>
            </w:r>
          </w:p>
          <w:p w14:paraId="36108766" w14:textId="0C9AA444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مضاهای مجاز:</w:t>
            </w:r>
            <w:r w:rsidRPr="001D5B5C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D12005" w:rsidRPr="001D5B5C" w14:paraId="19FC0A73" w14:textId="77777777" w:rsidTr="001D5B5C">
        <w:trPr>
          <w:jc w:val="center"/>
        </w:trPr>
        <w:tc>
          <w:tcPr>
            <w:tcW w:w="850" w:type="dxa"/>
            <w:vAlign w:val="center"/>
          </w:tcPr>
          <w:p w14:paraId="0209F101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2977" w:type="dxa"/>
            <w:vAlign w:val="center"/>
          </w:tcPr>
          <w:p w14:paraId="526F657D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ضوابط انصراف  از شرکت در دوره  (از جمله در دسترس بودن کاربرگ مربوطه) رعایت می شود؟</w:t>
            </w:r>
          </w:p>
        </w:tc>
        <w:tc>
          <w:tcPr>
            <w:tcW w:w="3265" w:type="dxa"/>
            <w:vAlign w:val="center"/>
          </w:tcPr>
          <w:p w14:paraId="16955A1C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7AAEABA6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نمونه کاربرگ انصراف</w:t>
            </w:r>
          </w:p>
        </w:tc>
      </w:tr>
      <w:tr w:rsidR="00D12005" w:rsidRPr="001D5B5C" w14:paraId="5ADC0C87" w14:textId="77777777" w:rsidTr="001D5B5C">
        <w:trPr>
          <w:jc w:val="center"/>
        </w:trPr>
        <w:tc>
          <w:tcPr>
            <w:tcW w:w="850" w:type="dxa"/>
            <w:vAlign w:val="center"/>
          </w:tcPr>
          <w:p w14:paraId="75299D17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977" w:type="dxa"/>
            <w:vAlign w:val="center"/>
          </w:tcPr>
          <w:p w14:paraId="587C67DA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برای هریک از مدرسان، پروندۀ کامل تشکیل شده است؟</w:t>
            </w:r>
          </w:p>
        </w:tc>
        <w:tc>
          <w:tcPr>
            <w:tcW w:w="3265" w:type="dxa"/>
            <w:vAlign w:val="center"/>
          </w:tcPr>
          <w:p w14:paraId="31BE4AF3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7A8F0A2" w14:textId="51B89879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672459E8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تصویر کارت ملی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7899F810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تصویر شناسنامه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45CE7566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lastRenderedPageBreak/>
              <w:t>تصویر آخرین مدرک تحصیلی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1C7AA000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 xml:space="preserve">تصویر قرار داد همکاری 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2758E097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 xml:space="preserve">تصویر نتایج ارزشیابی تدریس در دوره های گذشته </w:t>
            </w:r>
            <w:r w:rsidRPr="001D5B5C">
              <w:rPr>
                <w:rFonts w:cs="B Zar" w:hint="cs"/>
                <w:lang w:bidi="fa-IR"/>
              </w:rPr>
              <w:t xml:space="preserve"> 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17ACCA5D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345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lastRenderedPageBreak/>
              <w:t>-</w:t>
            </w:r>
          </w:p>
        </w:tc>
      </w:tr>
      <w:tr w:rsidR="00D12005" w:rsidRPr="001D5B5C" w14:paraId="143361F6" w14:textId="77777777" w:rsidTr="001D5B5C">
        <w:trPr>
          <w:jc w:val="center"/>
        </w:trPr>
        <w:tc>
          <w:tcPr>
            <w:tcW w:w="850" w:type="dxa"/>
            <w:vAlign w:val="center"/>
          </w:tcPr>
          <w:p w14:paraId="46D98078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2977" w:type="dxa"/>
            <w:vAlign w:val="center"/>
          </w:tcPr>
          <w:p w14:paraId="212244E0" w14:textId="77777777" w:rsidR="00D12005" w:rsidRPr="001D5B5C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 xml:space="preserve">آیا برای </w:t>
            </w:r>
            <w:r w:rsidRPr="001D5B5C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درسان قرارداد  همکاری تنظیم شده است؟</w:t>
            </w:r>
          </w:p>
        </w:tc>
        <w:tc>
          <w:tcPr>
            <w:tcW w:w="3265" w:type="dxa"/>
            <w:vAlign w:val="center"/>
          </w:tcPr>
          <w:p w14:paraId="3AB91194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68E42A30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 xml:space="preserve">تصویر نمونه‌هایی از قرارداد سال جاری </w:t>
            </w:r>
          </w:p>
        </w:tc>
      </w:tr>
      <w:tr w:rsidR="00D12005" w:rsidRPr="001D5B5C" w14:paraId="41993B06" w14:textId="77777777" w:rsidTr="001D5B5C">
        <w:trPr>
          <w:jc w:val="center"/>
        </w:trPr>
        <w:tc>
          <w:tcPr>
            <w:tcW w:w="850" w:type="dxa"/>
            <w:vAlign w:val="center"/>
          </w:tcPr>
          <w:p w14:paraId="1241CAC6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977" w:type="dxa"/>
            <w:vAlign w:val="center"/>
          </w:tcPr>
          <w:p w14:paraId="010CCE72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آیا مدرک تحصیلی مدرسان مرتبط با حوزه تدریس است؟</w:t>
            </w:r>
          </w:p>
        </w:tc>
        <w:tc>
          <w:tcPr>
            <w:tcW w:w="3265" w:type="dxa"/>
            <w:vAlign w:val="center"/>
          </w:tcPr>
          <w:p w14:paraId="6358ADF3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C162881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تا چه میزان (درصد)....</w:t>
            </w:r>
          </w:p>
        </w:tc>
        <w:tc>
          <w:tcPr>
            <w:tcW w:w="2689" w:type="dxa"/>
            <w:vAlign w:val="center"/>
          </w:tcPr>
          <w:p w14:paraId="591CD160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 توضیح دهید</w:t>
            </w:r>
          </w:p>
        </w:tc>
      </w:tr>
      <w:tr w:rsidR="001D5B5C" w:rsidRPr="001D5B5C" w14:paraId="387256D0" w14:textId="77777777" w:rsidTr="001D5B5C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2E7A2548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F4F54E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آیا در بررسی نمونه ای قرادادها، تعهدات متقابل مؤسسه و مدرسان  رعایت شده است؟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14:paraId="4096AA0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6736304" w14:textId="741ABB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AA5458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ررسی نمونه ای  قراردادهای مدرسان  سال جاری</w:t>
            </w:r>
          </w:p>
        </w:tc>
      </w:tr>
      <w:tr w:rsidR="00D12005" w:rsidRPr="001D5B5C" w14:paraId="1C0B6C51" w14:textId="77777777" w:rsidTr="001D5B5C">
        <w:trPr>
          <w:jc w:val="center"/>
        </w:trPr>
        <w:tc>
          <w:tcPr>
            <w:tcW w:w="850" w:type="dxa"/>
            <w:vAlign w:val="center"/>
          </w:tcPr>
          <w:p w14:paraId="15792ECD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8</w:t>
            </w:r>
          </w:p>
        </w:tc>
        <w:tc>
          <w:tcPr>
            <w:tcW w:w="2977" w:type="dxa"/>
            <w:vAlign w:val="center"/>
          </w:tcPr>
          <w:p w14:paraId="65051BA7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3265" w:type="dxa"/>
            <w:vAlign w:val="center"/>
          </w:tcPr>
          <w:p w14:paraId="636AEC6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1002C3D1" w14:textId="743D0161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2689" w:type="dxa"/>
            <w:vAlign w:val="center"/>
          </w:tcPr>
          <w:p w14:paraId="551EDCDA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bookmarkStart w:id="0" w:name="_Hlk68611518"/>
            <w:r w:rsidRPr="001D5B5C">
              <w:rPr>
                <w:rFonts w:cs="B Zar" w:hint="cs"/>
                <w:sz w:val="22"/>
                <w:szCs w:val="22"/>
                <w:rtl/>
              </w:rPr>
              <w:t xml:space="preserve">فهرست کارکنان مؤسسه (طبق فهرست </w:t>
            </w:r>
            <w:r w:rsidRPr="001D5B5C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>بیمه</w:t>
            </w:r>
            <w:bookmarkEnd w:id="0"/>
            <w:r w:rsidRPr="001D5B5C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 xml:space="preserve"> قانون کار و ... )</w:t>
            </w:r>
            <w:r w:rsidRPr="001D5B5C">
              <w:rPr>
                <w:rFonts w:cs="B Zar" w:hint="cs"/>
                <w:sz w:val="22"/>
                <w:szCs w:val="22"/>
                <w:rtl/>
              </w:rPr>
              <w:t xml:space="preserve"> به تفکیک جنسیت و مدرک تحصیلی</w:t>
            </w:r>
          </w:p>
        </w:tc>
      </w:tr>
    </w:tbl>
    <w:p w14:paraId="7D472016" w14:textId="77777777" w:rsidR="00D12005" w:rsidRPr="00327D02" w:rsidRDefault="00D12005" w:rsidP="0051465E">
      <w:pPr>
        <w:pStyle w:val="ListParagraph"/>
        <w:bidi/>
        <w:spacing w:after="0" w:line="240" w:lineRule="auto"/>
        <w:ind w:left="-306"/>
        <w:rPr>
          <w:rFonts w:cs="B Zar"/>
          <w:b/>
          <w:bCs/>
          <w:sz w:val="28"/>
          <w:szCs w:val="28"/>
          <w:lang w:bidi="fa-IR"/>
        </w:rPr>
      </w:pPr>
    </w:p>
    <w:p w14:paraId="2CA6E2D4" w14:textId="77777777" w:rsidR="00D12005" w:rsidRPr="00327D02" w:rsidRDefault="00D12005" w:rsidP="00271C3B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8"/>
          <w:szCs w:val="28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اجرای دوره‏ها</w:t>
      </w:r>
    </w:p>
    <w:tbl>
      <w:tblPr>
        <w:tblStyle w:val="TableGrid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068"/>
        <w:gridCol w:w="3392"/>
        <w:gridCol w:w="2467"/>
      </w:tblGrid>
      <w:tr w:rsidR="00D12005" w:rsidRPr="00327D02" w14:paraId="38AB3A99" w14:textId="77777777" w:rsidTr="00271C3B">
        <w:trPr>
          <w:trHeight w:val="497"/>
          <w:jc w:val="center"/>
        </w:trPr>
        <w:tc>
          <w:tcPr>
            <w:tcW w:w="850" w:type="dxa"/>
            <w:vAlign w:val="center"/>
          </w:tcPr>
          <w:p w14:paraId="1958BC2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68" w:type="dxa"/>
            <w:vAlign w:val="center"/>
          </w:tcPr>
          <w:p w14:paraId="7C36F58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392" w:type="dxa"/>
            <w:vAlign w:val="center"/>
          </w:tcPr>
          <w:p w14:paraId="6376930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467" w:type="dxa"/>
            <w:vAlign w:val="center"/>
          </w:tcPr>
          <w:p w14:paraId="56F2B8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327D02" w14:paraId="2E7B0EA2" w14:textId="77777777" w:rsidTr="00271C3B">
        <w:trPr>
          <w:trHeight w:val="1122"/>
          <w:jc w:val="center"/>
        </w:trPr>
        <w:tc>
          <w:tcPr>
            <w:tcW w:w="850" w:type="dxa"/>
            <w:vAlign w:val="center"/>
          </w:tcPr>
          <w:p w14:paraId="1BF3D58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3068" w:type="dxa"/>
            <w:vAlign w:val="center"/>
          </w:tcPr>
          <w:p w14:paraId="74535CA1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>آیا عنوان  دوره ها طبق مجوزهای اخذ شده از وزارت ارائه می شود؟عناوین دوره ها ذکر شود.</w:t>
            </w:r>
          </w:p>
        </w:tc>
        <w:tc>
          <w:tcPr>
            <w:tcW w:w="3392" w:type="dxa"/>
            <w:vAlign w:val="center"/>
          </w:tcPr>
          <w:p w14:paraId="3D157C5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 xml:space="preserve">    </w:t>
            </w:r>
          </w:p>
          <w:p w14:paraId="7C50903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نام دوره :</w:t>
            </w:r>
          </w:p>
          <w:p w14:paraId="39BA648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شماره مجوز:</w:t>
            </w:r>
          </w:p>
          <w:p w14:paraId="3EB060B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 xml:space="preserve">تاریخ مجوز:                         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0F7C4BF7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مستندات مربوط به مجوز برگزاری دوره</w:t>
            </w:r>
          </w:p>
        </w:tc>
      </w:tr>
      <w:tr w:rsidR="00D12005" w:rsidRPr="00327D02" w14:paraId="314003A6" w14:textId="77777777" w:rsidTr="00271C3B">
        <w:trPr>
          <w:trHeight w:val="144"/>
          <w:jc w:val="center"/>
        </w:trPr>
        <w:tc>
          <w:tcPr>
            <w:tcW w:w="850" w:type="dxa"/>
            <w:vAlign w:val="center"/>
          </w:tcPr>
          <w:p w14:paraId="41ED36C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068" w:type="dxa"/>
            <w:vAlign w:val="center"/>
          </w:tcPr>
          <w:p w14:paraId="445AD5D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>آیا دوره مطابق سرفصل های ارائه شده در طرحنامه برگزار شده است؟</w:t>
            </w:r>
          </w:p>
        </w:tc>
        <w:tc>
          <w:tcPr>
            <w:tcW w:w="3392" w:type="dxa"/>
            <w:vAlign w:val="center"/>
          </w:tcPr>
          <w:p w14:paraId="6BCA94B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5B8E542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نحوه برگزاری حضوری یا غیرحضوری دوره ها گزارش شود</w:t>
            </w:r>
          </w:p>
        </w:tc>
      </w:tr>
      <w:tr w:rsidR="00D12005" w:rsidRPr="00327D02" w14:paraId="594E9A86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7FD8B5A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6-3</w:t>
            </w:r>
          </w:p>
        </w:tc>
        <w:tc>
          <w:tcPr>
            <w:tcW w:w="3068" w:type="dxa"/>
            <w:vAlign w:val="center"/>
          </w:tcPr>
          <w:p w14:paraId="37BD599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 xml:space="preserve">آیا شرایط متقاضی برای ورود به دوره رعایت شده است؟ </w:t>
            </w:r>
          </w:p>
        </w:tc>
        <w:tc>
          <w:tcPr>
            <w:tcW w:w="3392" w:type="dxa"/>
            <w:vAlign w:val="center"/>
          </w:tcPr>
          <w:p w14:paraId="7622462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BE91EC8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 xml:space="preserve">مدارک تحصیلی </w:t>
            </w:r>
            <w:r w:rsidRPr="00271C3B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>و سایر مستندات مربوط به دوره</w:t>
            </w:r>
          </w:p>
        </w:tc>
      </w:tr>
      <w:tr w:rsidR="00D12005" w:rsidRPr="00327D02" w14:paraId="17378BD4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378AE58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6694B752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برای هریک از دانشپذیران پروندۀ کامل تشکیل شده است؟</w:t>
            </w: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249BCF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کدام یک از موارد زیر در پرونده ها وجود دارد؟</w:t>
            </w:r>
          </w:p>
          <w:p w14:paraId="11E383C9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کارت م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60437C13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شناسنام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17FBDEBD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349CB979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مدارک نظام وظیف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7B84355D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مشخصات تشکیل دهندۀ پروند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1A002BE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459" w:hanging="28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3A0B47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327D02" w14:paraId="51B63310" w14:textId="77777777" w:rsidTr="00271C3B">
        <w:trPr>
          <w:trHeight w:val="2678"/>
          <w:jc w:val="center"/>
        </w:trPr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8FBF4A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lastRenderedPageBreak/>
              <w:t>6-5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04E5335D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در خصوص موارد زیر به طور صریح اطلاع رسانی کرده است؟</w:t>
            </w:r>
          </w:p>
          <w:p w14:paraId="67F02CF5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1-دوره‌های برگزار شده به هیچ نوع مدرک رسمی دانشگاهی و یا ((معادل))، ((همتراز)) و ((مشابه)) آن منجر نمی‌شود و فقط منتهی به صدورگواهینامه‌ می‌شود آیا تعهد لازم از دانش‌پذیران در این خصوص اخذ شده است؟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03F999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197D168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6ED6AE3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3CE60DAE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60A7B1B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1C5A7E3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56A90D0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2E65817D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مستندات مربوط به تعهد نامه دانشپذیر</w:t>
            </w:r>
          </w:p>
          <w:p w14:paraId="072557E1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3EA90072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7482E79C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5CFC2F7A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381906BD" w14:textId="77777777" w:rsidTr="00271C3B">
        <w:trPr>
          <w:trHeight w:val="647"/>
          <w:jc w:val="center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5D1BB3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6A06FA20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2- حضور در این دوره موجب معافیت از نظام وظیفه نمی شود</w:t>
            </w:r>
          </w:p>
          <w:p w14:paraId="28B687BA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D81A5D6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71C3F694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05D78514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4462683C" w14:textId="77777777" w:rsidTr="00271C3B">
        <w:trPr>
          <w:trHeight w:val="1188"/>
          <w:jc w:val="center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3245C8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14FE4EAF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 xml:space="preserve">3.آیا در ثبت‌نام دانش‌پذیران، شرط د اشتن حداقل مدرک پایان تحصیلات عمومی (دیپلم متوسطه) ملاک قرار داده شده است؟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B1D466B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2D237594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10AF58FF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0E45ABD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21DE8CCF" w14:textId="77777777" w:rsidR="00D12005" w:rsidRPr="00271C3B" w:rsidRDefault="00D12005" w:rsidP="0051465E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پس از پایان دوره، گزارش کامل برگزاری دوره (شامل: نسخه‌ای از متن تبلیغاتی پذیرش‏، مبلغ شهریه، فهرست درخواست گواهینامه مطابق مشخصات دانشپذیران و نتایج ارزیابی دوره) را به دفتر آموزش‌ عالی غیردولتی وزارت متبوع ارسال کرده است؟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1CCA708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330C2D5" w14:textId="77777777" w:rsidR="00D12005" w:rsidRPr="00271C3B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</w:tr>
      <w:tr w:rsidR="00D12005" w:rsidRPr="00327D02" w14:paraId="7B8083A9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1F5EC8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27FD23B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فهرستی از تمام گواهی‌های صادره خود را با ذکر مشخصات کامل به صورت فیزیکی یا الکترونیکی نگهداری می‌کند ؟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CB0FD72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CF7DA5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D12005" w:rsidRPr="00327D02" w14:paraId="5C53F9DB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C47EA0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8</w:t>
            </w:r>
          </w:p>
        </w:tc>
        <w:tc>
          <w:tcPr>
            <w:tcW w:w="3068" w:type="dxa"/>
            <w:vAlign w:val="center"/>
          </w:tcPr>
          <w:p w14:paraId="3DE8C25D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فرایندی برای رسیدگی به شكايات دانشپذیران وجود دارد؟</w:t>
            </w:r>
          </w:p>
        </w:tc>
        <w:tc>
          <w:tcPr>
            <w:tcW w:w="3392" w:type="dxa"/>
            <w:vAlign w:val="center"/>
          </w:tcPr>
          <w:p w14:paraId="257544C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467" w:type="dxa"/>
            <w:vAlign w:val="center"/>
          </w:tcPr>
          <w:p w14:paraId="1EDB40D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D12005" w:rsidRPr="00327D02" w14:paraId="72583B60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1CA540C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3068" w:type="dxa"/>
            <w:vAlign w:val="center"/>
          </w:tcPr>
          <w:p w14:paraId="0AB282DD" w14:textId="77777777" w:rsidR="00D12005" w:rsidRPr="00271C3B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آیا مقررات صدور گواهی نامه  ( مانند امضای مقام مجاز و ...) رعایت می‌شود؟</w:t>
            </w:r>
          </w:p>
        </w:tc>
        <w:tc>
          <w:tcPr>
            <w:tcW w:w="3392" w:type="dxa"/>
            <w:vAlign w:val="center"/>
          </w:tcPr>
          <w:p w14:paraId="7D52FBB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vAlign w:val="center"/>
          </w:tcPr>
          <w:p w14:paraId="738FE52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سه نمونه از گواهینامه ها</w:t>
            </w:r>
          </w:p>
        </w:tc>
      </w:tr>
      <w:tr w:rsidR="00D12005" w:rsidRPr="00327D02" w14:paraId="29B9AB2C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3DEAC31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068" w:type="dxa"/>
            <w:vAlign w:val="center"/>
          </w:tcPr>
          <w:p w14:paraId="724B34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قرارداد /تفاهم نامه با سایر موسسات آموزش عالی دارد؟</w:t>
            </w:r>
          </w:p>
        </w:tc>
        <w:tc>
          <w:tcPr>
            <w:tcW w:w="3392" w:type="dxa"/>
            <w:vAlign w:val="center"/>
          </w:tcPr>
          <w:p w14:paraId="4A386851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اسامی مؤسسات و طرف قرارداد و موضوع کلی آن ذکر شود.</w:t>
            </w:r>
          </w:p>
        </w:tc>
        <w:tc>
          <w:tcPr>
            <w:tcW w:w="2467" w:type="dxa"/>
            <w:vAlign w:val="center"/>
          </w:tcPr>
          <w:p w14:paraId="7106B77A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تصویر قراردادها یا تفاهم نامه</w:t>
            </w:r>
          </w:p>
        </w:tc>
      </w:tr>
      <w:tr w:rsidR="00D12005" w:rsidRPr="00327D02" w14:paraId="786F1E33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52E8878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1</w:t>
            </w:r>
          </w:p>
        </w:tc>
        <w:tc>
          <w:tcPr>
            <w:tcW w:w="3068" w:type="dxa"/>
            <w:vAlign w:val="center"/>
          </w:tcPr>
          <w:p w14:paraId="3DA450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اطلاعات مندرج در وبگاه مؤسسه با فعالیت های مجاز مطابقت دارد؟</w:t>
            </w:r>
          </w:p>
        </w:tc>
        <w:tc>
          <w:tcPr>
            <w:tcW w:w="3392" w:type="dxa"/>
            <w:vAlign w:val="center"/>
          </w:tcPr>
          <w:p w14:paraId="63ABBF1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مصادیق اطلاعات خلاف واقع ذکر شود</w:t>
            </w:r>
          </w:p>
        </w:tc>
        <w:tc>
          <w:tcPr>
            <w:tcW w:w="2467" w:type="dxa"/>
            <w:vAlign w:val="center"/>
          </w:tcPr>
          <w:p w14:paraId="4ECF0E94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بررسی وبگاه</w:t>
            </w:r>
          </w:p>
        </w:tc>
      </w:tr>
      <w:tr w:rsidR="00D12005" w:rsidRPr="00327D02" w14:paraId="3A22A8E6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59E693F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lastRenderedPageBreak/>
              <w:t>6-12</w:t>
            </w:r>
          </w:p>
        </w:tc>
        <w:tc>
          <w:tcPr>
            <w:tcW w:w="3068" w:type="dxa"/>
            <w:vAlign w:val="center"/>
          </w:tcPr>
          <w:p w14:paraId="7DC689D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مجوز برگزاری آزمون های آمادگی برای تحصیلات تکمیلی دارد؟</w:t>
            </w:r>
          </w:p>
        </w:tc>
        <w:tc>
          <w:tcPr>
            <w:tcW w:w="3392" w:type="dxa"/>
            <w:vAlign w:val="center"/>
          </w:tcPr>
          <w:p w14:paraId="44A328F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نحوه اجرا مشتمل بر مکان های برگزاری آزمون و نحوه ثبت نام توضیح داده شود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42686620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مستندات مجوز برگزاری آزمون های آمادگی </w:t>
            </w:r>
          </w:p>
        </w:tc>
      </w:tr>
      <w:tr w:rsidR="00D12005" w:rsidRPr="00327D02" w14:paraId="47086103" w14:textId="77777777" w:rsidTr="00271C3B">
        <w:trPr>
          <w:trHeight w:val="812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5EB6602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3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1592FDB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برای انجام تبلیغات محیطی از وزارت علوم مجوز دریافت کرده است؟</w:t>
            </w:r>
            <w:r w:rsidRPr="00271C3B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431C885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38A714D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اگر بلی، مرجع دریافت مجوز: .....</w:t>
            </w:r>
          </w:p>
          <w:p w14:paraId="7CD6A4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16C6916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0E55FD1F" w14:textId="77777777" w:rsidTr="00271C3B">
        <w:trPr>
          <w:trHeight w:val="2121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277E78C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4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39EBFEC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 xml:space="preserve">آیا در تبلیغات و فرایند جذب دانشپذیر، از کاربرد کلمات اغراق آمیز و عناوین آموزش دانشگاهی مانند ((دانشجو))، ((نیمسال))، ((واحد)) و... اجتناب می‌کند؟ (به شرکت کنندگان در این دوره‌ها صرفاً واژه ((دانش‌پذیر)) اطلاق می‌شود)؟ 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2D98D5C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5B4E1ED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p w14:paraId="5F01048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451694C4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012B9509" w14:textId="77777777" w:rsidTr="00271C3B">
        <w:trPr>
          <w:trHeight w:val="209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13DC408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5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03A4C36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62E9150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عداد دانشپذیران در سه سال اخیر چه میزان بود است؟</w:t>
            </w:r>
          </w:p>
          <w:p w14:paraId="22D8290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59AB8F1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5"/>
              <w:gridCol w:w="1055"/>
            </w:tblGrid>
            <w:tr w:rsidR="00D12005" w:rsidRPr="00271C3B" w14:paraId="7AEE3785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259D6E7A" w14:textId="60019865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</w:p>
              </w:tc>
              <w:tc>
                <w:tcPr>
                  <w:tcW w:w="1056" w:type="dxa"/>
                </w:tcPr>
                <w:p w14:paraId="23A4013C" w14:textId="6719B354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</w:p>
              </w:tc>
              <w:tc>
                <w:tcPr>
                  <w:tcW w:w="1056" w:type="dxa"/>
                </w:tcPr>
                <w:p w14:paraId="65D01623" w14:textId="384056B3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</w:p>
              </w:tc>
            </w:tr>
            <w:tr w:rsidR="00D12005" w:rsidRPr="00271C3B" w14:paraId="7186D8C4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1FD4DE5B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44631868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28AC3555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14:paraId="5D36BDB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8188ED1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5208D228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0013B1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6</w:t>
            </w:r>
          </w:p>
        </w:tc>
        <w:tc>
          <w:tcPr>
            <w:tcW w:w="3068" w:type="dxa"/>
            <w:vAlign w:val="center"/>
          </w:tcPr>
          <w:p w14:paraId="4A44730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در مکان مؤسسه فعالیت هایی با کاربری دیگری  انجام می پذیرد؟</w:t>
            </w:r>
          </w:p>
        </w:tc>
        <w:tc>
          <w:tcPr>
            <w:tcW w:w="3392" w:type="dxa"/>
            <w:vAlign w:val="center"/>
          </w:tcPr>
          <w:p w14:paraId="3EFE26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نام مؤسسات مستقر در مکان مؤسسه ذکر شود یا نوع فعالیت کاربری غیر،  اشاره شود</w:t>
            </w:r>
          </w:p>
        </w:tc>
        <w:tc>
          <w:tcPr>
            <w:tcW w:w="2467" w:type="dxa"/>
            <w:vAlign w:val="center"/>
          </w:tcPr>
          <w:p w14:paraId="372643EE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مستدات مرتبط و تصاویر تابلوها ضمیمه شود</w:t>
            </w:r>
          </w:p>
        </w:tc>
      </w:tr>
      <w:tr w:rsidR="00D12005" w:rsidRPr="00327D02" w14:paraId="6B35A4B4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37733A6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7</w:t>
            </w:r>
          </w:p>
        </w:tc>
        <w:tc>
          <w:tcPr>
            <w:tcW w:w="3068" w:type="dxa"/>
            <w:vAlign w:val="center"/>
          </w:tcPr>
          <w:p w14:paraId="5A951EA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گزارش های برگزاری هر دوره را تنظیم و به وزارت علوم ارسال کرده است ؟</w:t>
            </w:r>
          </w:p>
        </w:tc>
        <w:tc>
          <w:tcPr>
            <w:tcW w:w="3392" w:type="dxa"/>
            <w:vAlign w:val="center"/>
          </w:tcPr>
          <w:p w14:paraId="25C6735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</w:p>
        </w:tc>
        <w:tc>
          <w:tcPr>
            <w:tcW w:w="2467" w:type="dxa"/>
            <w:vAlign w:val="center"/>
          </w:tcPr>
          <w:p w14:paraId="4944B08B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18BDC17B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3FC6FE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8</w:t>
            </w:r>
          </w:p>
        </w:tc>
        <w:tc>
          <w:tcPr>
            <w:tcW w:w="3068" w:type="dxa"/>
            <w:vAlign w:val="center"/>
          </w:tcPr>
          <w:p w14:paraId="065E852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گواهی نامه های صادر شده در سامانه وهک (</w:t>
            </w:r>
            <w:r w:rsidRPr="00271C3B">
              <w:rPr>
                <w:rFonts w:cs="B Zar"/>
                <w:color w:val="000000" w:themeColor="text1"/>
                <w:lang w:bidi="fa-IR"/>
              </w:rPr>
              <w:t>VOHEC</w:t>
            </w: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)</w:t>
            </w:r>
            <w:r w:rsidRPr="00271C3B">
              <w:rPr>
                <w:rFonts w:cs="B Zar"/>
                <w:color w:val="000000" w:themeColor="text1"/>
                <w:lang w:bidi="fa-IR"/>
              </w:rPr>
              <w:t xml:space="preserve"> </w:t>
            </w: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 xml:space="preserve"> طی سه سال اخیر به چه میزان بوده است؟</w:t>
            </w:r>
          </w:p>
          <w:p w14:paraId="7328046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</w:p>
          <w:p w14:paraId="613D192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3392" w:type="dxa"/>
            <w:vAlign w:val="center"/>
          </w:tcPr>
          <w:p w14:paraId="7FFB39F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5"/>
              <w:gridCol w:w="1055"/>
            </w:tblGrid>
            <w:tr w:rsidR="00D12005" w:rsidRPr="00271C3B" w14:paraId="4B2D1D5F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63EAE303" w14:textId="174ADC1C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</w:p>
              </w:tc>
              <w:tc>
                <w:tcPr>
                  <w:tcW w:w="1056" w:type="dxa"/>
                </w:tcPr>
                <w:p w14:paraId="4513CBB9" w14:textId="2DEAD1CD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</w:p>
              </w:tc>
              <w:tc>
                <w:tcPr>
                  <w:tcW w:w="1056" w:type="dxa"/>
                </w:tcPr>
                <w:p w14:paraId="237B45AF" w14:textId="247F5EB8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 xml:space="preserve">سال </w:t>
                  </w:r>
                </w:p>
              </w:tc>
            </w:tr>
            <w:tr w:rsidR="00D12005" w:rsidRPr="00271C3B" w14:paraId="6D069AB3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1CCC9457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6F638460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57DA4E9C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14:paraId="3169B1A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vAlign w:val="center"/>
          </w:tcPr>
          <w:p w14:paraId="3ED1FC02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</w:tbl>
    <w:p w14:paraId="745041A5" w14:textId="7F29B104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7D78EC0C" w14:textId="23048378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7F3456DA" w14:textId="15F4D53F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CA582AA" w14:textId="2492971D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26BC07FB" w14:textId="168AF6DC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C2D251E" w14:textId="1AF5EFE1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8004781" w14:textId="77777777" w:rsidR="00ED58C2" w:rsidRPr="00ED58C2" w:rsidRDefault="00ED58C2" w:rsidP="00ED58C2">
      <w:pPr>
        <w:rPr>
          <w:rFonts w:cs="B Zar"/>
          <w:b/>
          <w:bCs/>
          <w:szCs w:val="24"/>
        </w:rPr>
      </w:pPr>
    </w:p>
    <w:p w14:paraId="42B43C9D" w14:textId="70D346CE" w:rsidR="00D12005" w:rsidRPr="00327D02" w:rsidRDefault="00D12005" w:rsidP="00ED58C2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زیرساخت، امکانات و تجهیزات</w:t>
      </w:r>
    </w:p>
    <w:tbl>
      <w:tblPr>
        <w:tblStyle w:val="TableGrid"/>
        <w:bidiVisual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868"/>
        <w:gridCol w:w="3247"/>
        <w:gridCol w:w="2821"/>
      </w:tblGrid>
      <w:tr w:rsidR="00D12005" w:rsidRPr="00ED58C2" w14:paraId="35E5A738" w14:textId="77777777" w:rsidTr="00ED58C2">
        <w:trPr>
          <w:jc w:val="center"/>
        </w:trPr>
        <w:tc>
          <w:tcPr>
            <w:tcW w:w="850" w:type="dxa"/>
            <w:vAlign w:val="center"/>
          </w:tcPr>
          <w:p w14:paraId="17861DF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68" w:type="dxa"/>
            <w:vAlign w:val="center"/>
          </w:tcPr>
          <w:p w14:paraId="0F3858C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47" w:type="dxa"/>
            <w:vAlign w:val="center"/>
          </w:tcPr>
          <w:p w14:paraId="7FB2D88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21" w:type="dxa"/>
            <w:vAlign w:val="center"/>
          </w:tcPr>
          <w:p w14:paraId="0B28C3A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ED58C2" w14:paraId="33718E5A" w14:textId="77777777" w:rsidTr="00ED58C2">
        <w:trPr>
          <w:jc w:val="center"/>
        </w:trPr>
        <w:tc>
          <w:tcPr>
            <w:tcW w:w="850" w:type="dxa"/>
            <w:vAlign w:val="center"/>
          </w:tcPr>
          <w:p w14:paraId="464CDDD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2868" w:type="dxa"/>
            <w:vAlign w:val="center"/>
          </w:tcPr>
          <w:p w14:paraId="0DE87547" w14:textId="77777777" w:rsidR="00D12005" w:rsidRPr="00ED58C2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ED58C2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247" w:type="dxa"/>
            <w:vAlign w:val="center"/>
          </w:tcPr>
          <w:p w14:paraId="29E7E04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در تملک مؤسسه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جاره از غ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 xml:space="preserve"> سایر:.................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821" w:type="dxa"/>
            <w:vAlign w:val="center"/>
          </w:tcPr>
          <w:p w14:paraId="3F9432E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تصویر مستندات حقوقی(سند مالکیت، اجاره نامه و ...)</w:t>
            </w:r>
          </w:p>
        </w:tc>
      </w:tr>
      <w:tr w:rsidR="00D12005" w:rsidRPr="00ED58C2" w14:paraId="64BF7CD6" w14:textId="77777777" w:rsidTr="00ED58C2">
        <w:trPr>
          <w:jc w:val="center"/>
        </w:trPr>
        <w:tc>
          <w:tcPr>
            <w:tcW w:w="850" w:type="dxa"/>
            <w:vAlign w:val="center"/>
          </w:tcPr>
          <w:p w14:paraId="266EE2A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2868" w:type="dxa"/>
            <w:vAlign w:val="center"/>
          </w:tcPr>
          <w:p w14:paraId="06F9A684" w14:textId="77777777" w:rsidR="00D12005" w:rsidRPr="00ED58C2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ED58C2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247" w:type="dxa"/>
            <w:vAlign w:val="center"/>
          </w:tcPr>
          <w:p w14:paraId="3275CFE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مساحت مؤسسه: 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821" w:type="dxa"/>
            <w:vAlign w:val="center"/>
          </w:tcPr>
          <w:p w14:paraId="6CB4878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D12005" w:rsidRPr="00ED58C2" w14:paraId="7D0C504B" w14:textId="77777777" w:rsidTr="00ED58C2">
        <w:trPr>
          <w:trHeight w:val="890"/>
          <w:jc w:val="center"/>
        </w:trPr>
        <w:tc>
          <w:tcPr>
            <w:tcW w:w="850" w:type="dxa"/>
            <w:vAlign w:val="center"/>
          </w:tcPr>
          <w:p w14:paraId="21250C4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2868" w:type="dxa"/>
            <w:vAlign w:val="center"/>
          </w:tcPr>
          <w:p w14:paraId="25543D1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کیفیت فضاهای کالبدی مؤسسه(از نظر، روشنایی، نظافت، امکانات مورد نیاز و ...) چگونه است؟</w:t>
            </w:r>
          </w:p>
        </w:tc>
        <w:tc>
          <w:tcPr>
            <w:tcW w:w="3247" w:type="dxa"/>
            <w:vAlign w:val="center"/>
          </w:tcPr>
          <w:p w14:paraId="2BB91BB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مطلوب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7767F17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ا حدی مطلوب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</w:p>
          <w:p w14:paraId="69A7942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نیازمند اصلاح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5CECB83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821" w:type="dxa"/>
            <w:vAlign w:val="center"/>
          </w:tcPr>
          <w:p w14:paraId="0063504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1" w:name="_Hlk68612112"/>
            <w:r w:rsidRPr="00ED58C2">
              <w:rPr>
                <w:rFonts w:cs="B Zar" w:hint="cs"/>
                <w:rtl/>
                <w:lang w:bidi="fa-IR"/>
              </w:rPr>
              <w:t>جدول کیفیت فضاهای کالبدی مؤسسه (به تفکیک کلاس‌ها، آزمایشگاه‌، کارگاه‌، کتابخانه،  مرکز رایانه، نمازخانه، آتلیه، فضاهای عمومی و ...) و اصلاحات مورد نیاز</w:t>
            </w:r>
            <w:r w:rsidRPr="00ED58C2">
              <w:rPr>
                <w:rFonts w:cs="B Zar" w:hint="cs"/>
                <w:b/>
                <w:bCs/>
                <w:color w:val="FF0000"/>
                <w:rtl/>
                <w:lang w:bidi="fa-IR"/>
              </w:rPr>
              <w:t xml:space="preserve"> </w:t>
            </w:r>
            <w:bookmarkEnd w:id="1"/>
          </w:p>
        </w:tc>
      </w:tr>
      <w:tr w:rsidR="00D12005" w:rsidRPr="00ED58C2" w14:paraId="3A39F196" w14:textId="77777777" w:rsidTr="00ED58C2">
        <w:trPr>
          <w:jc w:val="center"/>
        </w:trPr>
        <w:tc>
          <w:tcPr>
            <w:tcW w:w="850" w:type="dxa"/>
            <w:vAlign w:val="center"/>
          </w:tcPr>
          <w:p w14:paraId="5C71418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868" w:type="dxa"/>
            <w:vAlign w:val="center"/>
          </w:tcPr>
          <w:p w14:paraId="7FEC096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ED58C2">
              <w:rPr>
                <w:rFonts w:cs="B Zar" w:hint="cs"/>
                <w:color w:val="000000"/>
                <w:rtl/>
                <w:lang w:bidi="fa-IR"/>
              </w:rPr>
              <w:t>آیا تجهیزات و امکانات مورد نیاز(دانشپذیران) تأمین شده است؟</w:t>
            </w:r>
          </w:p>
        </w:tc>
        <w:tc>
          <w:tcPr>
            <w:tcW w:w="3247" w:type="dxa"/>
            <w:vAlign w:val="center"/>
          </w:tcPr>
          <w:p w14:paraId="1D3165B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21" w:type="dxa"/>
            <w:vAlign w:val="center"/>
          </w:tcPr>
          <w:p w14:paraId="0B1831C4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26FCA528" w14:textId="77777777" w:rsidTr="00ED58C2">
        <w:trPr>
          <w:jc w:val="center"/>
        </w:trPr>
        <w:tc>
          <w:tcPr>
            <w:tcW w:w="850" w:type="dxa"/>
            <w:vAlign w:val="center"/>
          </w:tcPr>
          <w:p w14:paraId="5BF5E8F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2868" w:type="dxa"/>
            <w:vAlign w:val="center"/>
          </w:tcPr>
          <w:p w14:paraId="03F77E5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فضاهای کالبدی مؤسسه پاسخگوی تعداد دانشپذیران (با توجه به مجوز صادره دوره)است؟</w:t>
            </w:r>
          </w:p>
        </w:tc>
        <w:tc>
          <w:tcPr>
            <w:tcW w:w="3247" w:type="dxa"/>
            <w:vAlign w:val="center"/>
          </w:tcPr>
          <w:p w14:paraId="48B76A7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3F7BFEF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12F047B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2550B3E4" w14:textId="77777777" w:rsidTr="00ED58C2">
        <w:trPr>
          <w:jc w:val="center"/>
        </w:trPr>
        <w:tc>
          <w:tcPr>
            <w:tcW w:w="850" w:type="dxa"/>
            <w:vAlign w:val="center"/>
          </w:tcPr>
          <w:p w14:paraId="4558A94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868" w:type="dxa"/>
            <w:vAlign w:val="center"/>
          </w:tcPr>
          <w:p w14:paraId="7563CA88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247" w:type="dxa"/>
            <w:vAlign w:val="center"/>
          </w:tcPr>
          <w:p w14:paraId="105DC24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21" w:type="dxa"/>
            <w:vAlign w:val="center"/>
          </w:tcPr>
          <w:p w14:paraId="77F24BBE" w14:textId="77777777" w:rsidR="00D12005" w:rsidRPr="00ED58C2" w:rsidRDefault="00D12005" w:rsidP="0051465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contextualSpacing w:val="0"/>
              <w:rPr>
                <w:rFonts w:cs="B Zar"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پایان کار از شهرداری</w:t>
            </w:r>
          </w:p>
          <w:p w14:paraId="2550BC33" w14:textId="77777777" w:rsidR="00D12005" w:rsidRPr="00ED58C2" w:rsidRDefault="00D12005" w:rsidP="0051465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تأییدیۀ آتش نشانی</w:t>
            </w:r>
          </w:p>
        </w:tc>
      </w:tr>
      <w:tr w:rsidR="00D12005" w:rsidRPr="00ED58C2" w14:paraId="4FD1EE18" w14:textId="77777777" w:rsidTr="00ED58C2">
        <w:trPr>
          <w:jc w:val="center"/>
        </w:trPr>
        <w:tc>
          <w:tcPr>
            <w:tcW w:w="850" w:type="dxa"/>
            <w:vAlign w:val="center"/>
          </w:tcPr>
          <w:p w14:paraId="2411F09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2868" w:type="dxa"/>
            <w:vAlign w:val="center"/>
          </w:tcPr>
          <w:p w14:paraId="5F48BF7A" w14:textId="77777777" w:rsidR="00D12005" w:rsidRPr="00ED58C2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آیا برای  نگهداری پرونده‌های دانشپذیران ، مدرسان و کارکنان (فیزیکی و الکترونیکی)،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247" w:type="dxa"/>
            <w:vAlign w:val="center"/>
          </w:tcPr>
          <w:p w14:paraId="04E6A29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821" w:type="dxa"/>
            <w:vAlign w:val="center"/>
          </w:tcPr>
          <w:p w14:paraId="1EF8F4B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D12005" w:rsidRPr="00ED58C2" w14:paraId="4481378C" w14:textId="77777777" w:rsidTr="00ED58C2">
        <w:trPr>
          <w:jc w:val="center"/>
        </w:trPr>
        <w:tc>
          <w:tcPr>
            <w:tcW w:w="850" w:type="dxa"/>
            <w:vAlign w:val="center"/>
          </w:tcPr>
          <w:p w14:paraId="43A7FD1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8</w:t>
            </w:r>
          </w:p>
        </w:tc>
        <w:tc>
          <w:tcPr>
            <w:tcW w:w="2868" w:type="dxa"/>
            <w:vAlign w:val="center"/>
          </w:tcPr>
          <w:p w14:paraId="1EA5243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3247" w:type="dxa"/>
            <w:vAlign w:val="center"/>
          </w:tcPr>
          <w:p w14:paraId="406A0E3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بلی، نشانی وبگاه: ...</w:t>
            </w:r>
          </w:p>
        </w:tc>
        <w:tc>
          <w:tcPr>
            <w:tcW w:w="2821" w:type="dxa"/>
            <w:vAlign w:val="center"/>
          </w:tcPr>
          <w:p w14:paraId="3FAF55F4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0AD5A4C4" w14:textId="77777777" w:rsidTr="00ED58C2">
        <w:trPr>
          <w:jc w:val="center"/>
        </w:trPr>
        <w:tc>
          <w:tcPr>
            <w:tcW w:w="850" w:type="dxa"/>
            <w:vAlign w:val="center"/>
          </w:tcPr>
          <w:p w14:paraId="2C3CE1C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9</w:t>
            </w:r>
          </w:p>
        </w:tc>
        <w:tc>
          <w:tcPr>
            <w:tcW w:w="2868" w:type="dxa"/>
            <w:vAlign w:val="center"/>
          </w:tcPr>
          <w:p w14:paraId="36AD9888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 xml:space="preserve">در صورت داشتن وبگاه، آیا اطلاعات خلاف واقع (مانند استفاده از عنوان دانشگاه، ذکر اسامی مدرسانی که در </w:t>
            </w:r>
            <w:r w:rsidRPr="00ED58C2">
              <w:rPr>
                <w:rFonts w:cs="B Zar" w:hint="cs"/>
                <w:rtl/>
                <w:lang w:bidi="fa-IR"/>
              </w:rPr>
              <w:lastRenderedPageBreak/>
              <w:t>مؤسسه حضور ندارند، و ...) در وبگاه مؤسسه درج شده است؟</w:t>
            </w:r>
          </w:p>
        </w:tc>
        <w:tc>
          <w:tcPr>
            <w:tcW w:w="3247" w:type="dxa"/>
            <w:vAlign w:val="center"/>
          </w:tcPr>
          <w:p w14:paraId="3CC1771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lastRenderedPageBreak/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21" w:type="dxa"/>
            <w:vAlign w:val="center"/>
          </w:tcPr>
          <w:p w14:paraId="6501A2F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  <w:tr w:rsidR="00D12005" w:rsidRPr="00ED58C2" w14:paraId="2E0317FE" w14:textId="77777777" w:rsidTr="00ED58C2">
        <w:trPr>
          <w:jc w:val="center"/>
        </w:trPr>
        <w:tc>
          <w:tcPr>
            <w:tcW w:w="850" w:type="dxa"/>
            <w:vAlign w:val="center"/>
          </w:tcPr>
          <w:p w14:paraId="411EAE2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2868" w:type="dxa"/>
            <w:vAlign w:val="center"/>
          </w:tcPr>
          <w:p w14:paraId="510CA5F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سامانه مدیریت آموزشی (ثبت نام، نمرات، سوابق و ...) دارد؟</w:t>
            </w:r>
          </w:p>
        </w:tc>
        <w:tc>
          <w:tcPr>
            <w:tcW w:w="3247" w:type="dxa"/>
            <w:vAlign w:val="center"/>
          </w:tcPr>
          <w:p w14:paraId="6D473E8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6137C14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نام سامانه:</w:t>
            </w:r>
          </w:p>
          <w:p w14:paraId="32FE85A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695A2EB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ستندات</w:t>
            </w:r>
          </w:p>
          <w:p w14:paraId="43BFBEA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قرارداد بهره برداری از سامانه</w:t>
            </w:r>
          </w:p>
        </w:tc>
      </w:tr>
      <w:tr w:rsidR="00D12005" w:rsidRPr="00ED58C2" w14:paraId="384E60AA" w14:textId="77777777" w:rsidTr="00ED58C2">
        <w:trPr>
          <w:jc w:val="center"/>
        </w:trPr>
        <w:tc>
          <w:tcPr>
            <w:tcW w:w="850" w:type="dxa"/>
            <w:vAlign w:val="center"/>
          </w:tcPr>
          <w:p w14:paraId="47BC2BA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1</w:t>
            </w:r>
          </w:p>
        </w:tc>
        <w:tc>
          <w:tcPr>
            <w:tcW w:w="2868" w:type="dxa"/>
            <w:vAlign w:val="center"/>
          </w:tcPr>
          <w:p w14:paraId="18E2E72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پس از اخذ موافقت قطعی تغییر مکان داشته است؟</w:t>
            </w:r>
          </w:p>
        </w:tc>
        <w:tc>
          <w:tcPr>
            <w:tcW w:w="3247" w:type="dxa"/>
            <w:vAlign w:val="center"/>
          </w:tcPr>
          <w:p w14:paraId="53CB96D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4465B83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0D595CEB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مساحت فضای آموزش و کالبدی:</w:t>
            </w:r>
          </w:p>
        </w:tc>
      </w:tr>
    </w:tbl>
    <w:p w14:paraId="56BF4B3D" w14:textId="77777777" w:rsidR="00ED58C2" w:rsidRPr="00ED58C2" w:rsidRDefault="00ED58C2" w:rsidP="00ED58C2">
      <w:pPr>
        <w:rPr>
          <w:rFonts w:cs="B Zar"/>
          <w:b/>
          <w:bCs/>
          <w:sz w:val="28"/>
          <w:szCs w:val="28"/>
        </w:rPr>
      </w:pPr>
    </w:p>
    <w:p w14:paraId="31DF2390" w14:textId="53CF676B" w:rsidR="00D12005" w:rsidRPr="00327D02" w:rsidRDefault="00D12005" w:rsidP="00ED58C2">
      <w:pPr>
        <w:pStyle w:val="ListParagraph"/>
        <w:numPr>
          <w:ilvl w:val="0"/>
          <w:numId w:val="36"/>
        </w:numPr>
        <w:bidi/>
        <w:spacing w:after="0" w:line="240" w:lineRule="auto"/>
        <w:ind w:left="-73" w:hanging="67"/>
        <w:rPr>
          <w:rFonts w:cs="B Zar"/>
          <w:b/>
          <w:bCs/>
          <w:sz w:val="28"/>
          <w:szCs w:val="28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آموزشی مؤسسه (در صورت داشتن مجوز آموزش الکترونیکی</w:t>
      </w:r>
      <w:r w:rsidRPr="00327D0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7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265"/>
        <w:gridCol w:w="3112"/>
        <w:gridCol w:w="2548"/>
      </w:tblGrid>
      <w:tr w:rsidR="00D12005" w:rsidRPr="00ED58C2" w14:paraId="586527AB" w14:textId="77777777" w:rsidTr="00ED58C2">
        <w:trPr>
          <w:trHeight w:val="496"/>
          <w:jc w:val="center"/>
        </w:trPr>
        <w:tc>
          <w:tcPr>
            <w:tcW w:w="850" w:type="dxa"/>
            <w:vAlign w:val="center"/>
          </w:tcPr>
          <w:p w14:paraId="586421E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5" w:type="dxa"/>
            <w:vAlign w:val="center"/>
          </w:tcPr>
          <w:p w14:paraId="1476806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2" w:type="dxa"/>
            <w:vAlign w:val="center"/>
          </w:tcPr>
          <w:p w14:paraId="2128BA3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48" w:type="dxa"/>
            <w:vAlign w:val="center"/>
          </w:tcPr>
          <w:p w14:paraId="327BF4A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ED58C2" w14:paraId="07829993" w14:textId="77777777" w:rsidTr="00ED58C2">
        <w:trPr>
          <w:trHeight w:val="1373"/>
          <w:jc w:val="center"/>
        </w:trPr>
        <w:tc>
          <w:tcPr>
            <w:tcW w:w="850" w:type="dxa"/>
            <w:vAlign w:val="center"/>
          </w:tcPr>
          <w:p w14:paraId="3BAFC12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3265" w:type="dxa"/>
            <w:vAlign w:val="center"/>
          </w:tcPr>
          <w:p w14:paraId="6091126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سامانۀ مدیریت یادگیری الکترونیکی  دارد؟</w:t>
            </w:r>
          </w:p>
        </w:tc>
        <w:tc>
          <w:tcPr>
            <w:tcW w:w="3112" w:type="dxa"/>
            <w:vAlign w:val="center"/>
          </w:tcPr>
          <w:p w14:paraId="387C36E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نام سامانه: ...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نشانی سامانه: ..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شرکت پیمانکار: ....</w:t>
            </w:r>
          </w:p>
        </w:tc>
        <w:tc>
          <w:tcPr>
            <w:tcW w:w="2548" w:type="dxa"/>
            <w:vAlign w:val="center"/>
          </w:tcPr>
          <w:p w14:paraId="105370A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قرارداد بهره برداری سامانه مدیریت یادگیری</w:t>
            </w:r>
          </w:p>
          <w:p w14:paraId="6C15484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 در اختیار قرار دادن نام کاربری و گذر واژه به هیئت نظارت استان جهت نظارت بر دوره ها</w:t>
            </w:r>
          </w:p>
        </w:tc>
      </w:tr>
      <w:tr w:rsidR="00D12005" w:rsidRPr="00ED58C2" w14:paraId="7DFFDEC7" w14:textId="77777777" w:rsidTr="00ED58C2">
        <w:trPr>
          <w:trHeight w:val="938"/>
          <w:jc w:val="center"/>
        </w:trPr>
        <w:tc>
          <w:tcPr>
            <w:tcW w:w="850" w:type="dxa"/>
            <w:vAlign w:val="center"/>
          </w:tcPr>
          <w:p w14:paraId="384A3E7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65" w:type="dxa"/>
            <w:vAlign w:val="center"/>
          </w:tcPr>
          <w:p w14:paraId="134C5A6B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هیئت نظارت استان نظارتی بر آموزش غیرحضوری (الکترونیکی) دانشپذیران مؤسسه داشته است؟</w:t>
            </w:r>
          </w:p>
        </w:tc>
        <w:tc>
          <w:tcPr>
            <w:tcW w:w="3112" w:type="dxa"/>
            <w:vAlign w:val="center"/>
          </w:tcPr>
          <w:p w14:paraId="73356AE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در چه بستری انجام می شود؟</w:t>
            </w:r>
          </w:p>
        </w:tc>
        <w:tc>
          <w:tcPr>
            <w:tcW w:w="2548" w:type="dxa"/>
            <w:vAlign w:val="center"/>
          </w:tcPr>
          <w:p w14:paraId="6352E3F3" w14:textId="77777777" w:rsidR="00D12005" w:rsidRPr="00ED58C2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تصویر گزارش آموزش الکترونیکی مؤسسه</w:t>
            </w:r>
          </w:p>
        </w:tc>
      </w:tr>
      <w:tr w:rsidR="00D12005" w:rsidRPr="00ED58C2" w14:paraId="199AD614" w14:textId="77777777" w:rsidTr="00ED58C2">
        <w:trPr>
          <w:trHeight w:val="577"/>
          <w:jc w:val="center"/>
        </w:trPr>
        <w:tc>
          <w:tcPr>
            <w:tcW w:w="850" w:type="dxa"/>
            <w:vAlign w:val="center"/>
          </w:tcPr>
          <w:p w14:paraId="5C12820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265" w:type="dxa"/>
            <w:vAlign w:val="center"/>
          </w:tcPr>
          <w:p w14:paraId="4D12818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مؤسسه در شبکه های اجتماعی و پیام رسان های مجازی فعالیت و اطلاع رسانی دارد؟</w:t>
            </w:r>
          </w:p>
        </w:tc>
        <w:tc>
          <w:tcPr>
            <w:tcW w:w="3112" w:type="dxa"/>
            <w:vAlign w:val="center"/>
          </w:tcPr>
          <w:p w14:paraId="5A00337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 xml:space="preserve">پیام‌رسان‌های مجازی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نام:</w:t>
            </w:r>
          </w:p>
          <w:p w14:paraId="54C26B9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شبکه‌های اجتماع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نام:</w:t>
            </w:r>
          </w:p>
          <w:p w14:paraId="41A73FA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سایر (باذکر نام) ....</w:t>
            </w:r>
            <w:r w:rsidRPr="00ED58C2">
              <w:rPr>
                <w:rFonts w:cs="B Zar" w:hint="cs"/>
                <w:lang w:bidi="fa-IR"/>
              </w:rPr>
              <w:t xml:space="preserve">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48" w:type="dxa"/>
            <w:vAlign w:val="center"/>
          </w:tcPr>
          <w:p w14:paraId="4841A66F" w14:textId="77777777" w:rsidR="00D12005" w:rsidRPr="00ED58C2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-</w:t>
            </w:r>
          </w:p>
        </w:tc>
      </w:tr>
    </w:tbl>
    <w:p w14:paraId="58A60A1E" w14:textId="77777777" w:rsidR="00517FB6" w:rsidRPr="00517FB6" w:rsidRDefault="00517FB6" w:rsidP="00517FB6">
      <w:pPr>
        <w:rPr>
          <w:rFonts w:cs="B Zar"/>
          <w:b/>
          <w:bCs/>
          <w:szCs w:val="24"/>
        </w:rPr>
      </w:pPr>
    </w:p>
    <w:p w14:paraId="64138A5D" w14:textId="3C1A5119" w:rsidR="00D12005" w:rsidRPr="00327D02" w:rsidRDefault="00D12005" w:rsidP="00517FB6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درج اطلاعات مؤسسه در سامانه مؤسسات آموزش عالی آزاد (</w:t>
      </w:r>
      <w:r w:rsidRPr="00327D02">
        <w:rPr>
          <w:rFonts w:asciiTheme="majorBidi" w:hAnsiTheme="majorBidi" w:cs="B Zar"/>
          <w:b/>
          <w:bCs/>
          <w:i/>
          <w:iCs/>
          <w:sz w:val="24"/>
          <w:szCs w:val="24"/>
          <w:lang w:bidi="fa-IR"/>
        </w:rPr>
        <w:t>HEIS</w:t>
      </w:r>
      <w:r w:rsidRPr="00327D02">
        <w:rPr>
          <w:rFonts w:asciiTheme="majorBidi" w:hAnsiTheme="majorBidi" w:cs="B Zar"/>
          <w:b/>
          <w:bCs/>
          <w:i/>
          <w:i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54"/>
        <w:gridCol w:w="3209"/>
        <w:gridCol w:w="1871"/>
      </w:tblGrid>
      <w:tr w:rsidR="00D12005" w:rsidRPr="00327D02" w14:paraId="61E83EE7" w14:textId="77777777" w:rsidTr="00517FB6">
        <w:trPr>
          <w:tblHeader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5CB00E7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927CEA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373004A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82F8403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D12005" w:rsidRPr="00327D02" w14:paraId="722B9BD4" w14:textId="77777777" w:rsidTr="00517FB6">
        <w:trPr>
          <w:trHeight w:val="1985"/>
          <w:jc w:val="center"/>
        </w:trPr>
        <w:tc>
          <w:tcPr>
            <w:tcW w:w="850" w:type="dxa"/>
            <w:vAlign w:val="center"/>
          </w:tcPr>
          <w:p w14:paraId="25C21FA0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1</w:t>
            </w:r>
          </w:p>
        </w:tc>
        <w:tc>
          <w:tcPr>
            <w:tcW w:w="3854" w:type="dxa"/>
            <w:vAlign w:val="center"/>
          </w:tcPr>
          <w:p w14:paraId="234412B2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شناسنامه مؤسسات 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058DFAC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شناسه ملی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2DA5C0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وافقت اصولی و قطعی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  <w:r w:rsidRPr="00327D02">
              <w:rPr>
                <w:rFonts w:cs="B Zar"/>
                <w:lang w:bidi="fa-IR"/>
              </w:rPr>
              <w:t xml:space="preserve">  </w:t>
            </w:r>
          </w:p>
          <w:p w14:paraId="7E09CAD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آدرس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58B87B51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وبگا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85FB62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لوگو و تابلو سردر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4ADBED4E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327D02" w14:paraId="2CA5AA86" w14:textId="77777777" w:rsidTr="00517FB6">
        <w:trPr>
          <w:jc w:val="center"/>
        </w:trPr>
        <w:tc>
          <w:tcPr>
            <w:tcW w:w="850" w:type="dxa"/>
            <w:vAlign w:val="center"/>
          </w:tcPr>
          <w:p w14:paraId="0E0613B2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2</w:t>
            </w:r>
          </w:p>
        </w:tc>
        <w:tc>
          <w:tcPr>
            <w:tcW w:w="3854" w:type="dxa"/>
            <w:vAlign w:val="center"/>
          </w:tcPr>
          <w:p w14:paraId="1A2E5AEC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سوابق تحصیلی هیئت مؤسس/هیئت امنا  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F62DF9B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قطع  تحصیلی  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0F292F4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حل اخذ مدرک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A0774E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رشته تحصیلی /سال اخذ مدرک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4B1CD860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327D02" w14:paraId="5EBF05C4" w14:textId="77777777" w:rsidTr="00517FB6">
        <w:trPr>
          <w:jc w:val="center"/>
        </w:trPr>
        <w:tc>
          <w:tcPr>
            <w:tcW w:w="850" w:type="dxa"/>
            <w:vAlign w:val="center"/>
          </w:tcPr>
          <w:p w14:paraId="6A8BB3B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3</w:t>
            </w:r>
          </w:p>
        </w:tc>
        <w:tc>
          <w:tcPr>
            <w:tcW w:w="3854" w:type="dxa"/>
            <w:vAlign w:val="center"/>
          </w:tcPr>
          <w:p w14:paraId="0C7B4A6E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تشکیلات مؤسسه» 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0E31F9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54400EE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8891B3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lastRenderedPageBreak/>
              <w:t>اطلاعات فعالیت شوراهای مؤسس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EE628F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lastRenderedPageBreak/>
              <w:t>بررسی مندرجات سامانه</w:t>
            </w:r>
          </w:p>
        </w:tc>
      </w:tr>
      <w:tr w:rsidR="00D12005" w:rsidRPr="00327D02" w14:paraId="447251EA" w14:textId="77777777" w:rsidTr="00517FB6">
        <w:trPr>
          <w:jc w:val="center"/>
        </w:trPr>
        <w:tc>
          <w:tcPr>
            <w:tcW w:w="850" w:type="dxa"/>
            <w:vAlign w:val="center"/>
          </w:tcPr>
          <w:p w14:paraId="614D0F4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4</w:t>
            </w:r>
          </w:p>
        </w:tc>
        <w:tc>
          <w:tcPr>
            <w:tcW w:w="3854" w:type="dxa"/>
            <w:vAlign w:val="center"/>
          </w:tcPr>
          <w:p w14:paraId="6450509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اشخاص، شناسنامه ای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83182DB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1E75F403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وضعیت نظام وظیفه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2E1ED2A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تلفن همرا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6F846061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</w:tbl>
    <w:p w14:paraId="70BD4E67" w14:textId="6CA0868D" w:rsidR="00D12005" w:rsidRPr="00693BB5" w:rsidRDefault="00D12005" w:rsidP="0051465E">
      <w:pPr>
        <w:rPr>
          <w:rFonts w:cs="B Zar"/>
          <w:sz w:val="2"/>
          <w:szCs w:val="2"/>
        </w:rPr>
      </w:pPr>
    </w:p>
    <w:tbl>
      <w:tblPr>
        <w:tblStyle w:val="TableGrid"/>
        <w:bidiVisual/>
        <w:tblW w:w="9784" w:type="dxa"/>
        <w:tblInd w:w="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16"/>
        <w:gridCol w:w="3236"/>
        <w:gridCol w:w="1882"/>
      </w:tblGrid>
      <w:tr w:rsidR="00D12005" w:rsidRPr="00E257A4" w14:paraId="31A3A6CA" w14:textId="77777777" w:rsidTr="00693BB5">
        <w:tc>
          <w:tcPr>
            <w:tcW w:w="850" w:type="dxa"/>
            <w:vAlign w:val="center"/>
          </w:tcPr>
          <w:p w14:paraId="2975C1C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/>
              </w:rPr>
              <w:br w:type="page"/>
            </w:r>
            <w:r w:rsidRPr="00E257A4">
              <w:rPr>
                <w:rFonts w:cs="B Zar" w:hint="cs"/>
                <w:b/>
                <w:bCs/>
                <w:rtl/>
                <w:lang w:bidi="fa-IR"/>
              </w:rPr>
              <w:t>9-5</w:t>
            </w:r>
          </w:p>
        </w:tc>
        <w:tc>
          <w:tcPr>
            <w:tcW w:w="3816" w:type="dxa"/>
            <w:vAlign w:val="center"/>
          </w:tcPr>
          <w:p w14:paraId="25989D0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هیئت مؤسس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6ACD014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 xml:space="preserve">نام عضو، نوع عضویت،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5B7555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اریخ عضو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552B6C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حکم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013A38D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3855601" w14:textId="77777777" w:rsidTr="00693BB5">
        <w:tc>
          <w:tcPr>
            <w:tcW w:w="850" w:type="dxa"/>
            <w:vAlign w:val="center"/>
          </w:tcPr>
          <w:p w14:paraId="6E42519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6</w:t>
            </w:r>
          </w:p>
        </w:tc>
        <w:tc>
          <w:tcPr>
            <w:tcW w:w="3816" w:type="dxa"/>
            <w:vAlign w:val="center"/>
          </w:tcPr>
          <w:p w14:paraId="0140509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زمینه فعالیت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1B60FE3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تصویب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30618E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زمینه فعال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4BF6BB8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1B7A8701" w14:textId="77777777" w:rsidTr="00693BB5">
        <w:tc>
          <w:tcPr>
            <w:tcW w:w="850" w:type="dxa"/>
            <w:vAlign w:val="center"/>
          </w:tcPr>
          <w:p w14:paraId="3D41390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7</w:t>
            </w:r>
          </w:p>
        </w:tc>
        <w:tc>
          <w:tcPr>
            <w:tcW w:w="3816" w:type="dxa"/>
            <w:vAlign w:val="center"/>
          </w:tcPr>
          <w:p w14:paraId="0A35CB7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ولیه ساختمان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4CCC3D3F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25674A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9C4F6B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شه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38B29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پلاک ثب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E2890A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لفن های تماس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542B7F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کدپس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B98D31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شانی پس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0E677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تاسیسا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7A2CB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بنای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0E1341F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مالک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3D6DC47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مالک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4CD5C1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مساحت زمی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551F4E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گواهی استحکام بنا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2E38D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گواهی ایمنی ساختمان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C48271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سناد مالکیت/اجاره نامه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670F743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 xml:space="preserve">تاییدیه اداره نظارت بر امکان عمومی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6EB49C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437D8DA" w14:textId="77777777" w:rsidTr="00693BB5">
        <w:tc>
          <w:tcPr>
            <w:tcW w:w="850" w:type="dxa"/>
            <w:vAlign w:val="center"/>
          </w:tcPr>
          <w:p w14:paraId="4699E2D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8</w:t>
            </w:r>
          </w:p>
        </w:tc>
        <w:tc>
          <w:tcPr>
            <w:tcW w:w="3816" w:type="dxa"/>
            <w:vAlign w:val="center"/>
          </w:tcPr>
          <w:p w14:paraId="189F414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اجزای ساختمان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3097C9A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عداد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A1F365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قسم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A73EC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مساحت(متر)</w:t>
            </w:r>
            <w:r w:rsidRPr="00E257A4">
              <w:rPr>
                <w:rFonts w:cs="B Zar" w:hint="cs"/>
                <w:lang w:bidi="fa-IR"/>
              </w:rPr>
              <w:t xml:space="preserve">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C3BA59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ظرف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74BCD1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وع کارب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2070F1F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زیرشاخه نوع کارب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3DBDB1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بهره بردا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147128D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B84889E" w14:textId="77777777" w:rsidTr="00693BB5">
        <w:tc>
          <w:tcPr>
            <w:tcW w:w="850" w:type="dxa"/>
            <w:vAlign w:val="center"/>
          </w:tcPr>
          <w:p w14:paraId="7D8717D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9</w:t>
            </w:r>
          </w:p>
        </w:tc>
        <w:tc>
          <w:tcPr>
            <w:tcW w:w="3816" w:type="dxa"/>
            <w:vAlign w:val="center"/>
          </w:tcPr>
          <w:p w14:paraId="42AB25A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 تجهیزات و امکانات آموزشی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3ACFF2C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سیستم صو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6A25D5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عداد صندلی و تخته سیا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DE4B02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lastRenderedPageBreak/>
              <w:t>ویدئو پروژکتو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94662D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دستکاه تکث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C4AC56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lastRenderedPageBreak/>
              <w:t>بررسی مندرجات سامانه</w:t>
            </w:r>
          </w:p>
        </w:tc>
      </w:tr>
      <w:tr w:rsidR="00D12005" w:rsidRPr="00E257A4" w14:paraId="5C2B0520" w14:textId="77777777" w:rsidTr="00693BB5">
        <w:tc>
          <w:tcPr>
            <w:tcW w:w="850" w:type="dxa"/>
            <w:vAlign w:val="center"/>
          </w:tcPr>
          <w:p w14:paraId="6679DAB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3816" w:type="dxa"/>
          </w:tcPr>
          <w:p w14:paraId="6BC82C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 سایت کامپیوتر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795716B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طلاعات اولی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D0FB85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ینترن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F1E875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مکانا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13AE9E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99EC7D8" w14:textId="77777777" w:rsidTr="00693BB5">
        <w:tc>
          <w:tcPr>
            <w:tcW w:w="850" w:type="dxa"/>
            <w:vAlign w:val="center"/>
          </w:tcPr>
          <w:p w14:paraId="797072C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1</w:t>
            </w:r>
          </w:p>
        </w:tc>
        <w:tc>
          <w:tcPr>
            <w:tcW w:w="3816" w:type="dxa"/>
          </w:tcPr>
          <w:p w14:paraId="69F0AB3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ساسنامه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50E626B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اساسنام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86909D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آگهی روزنامه رسم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60AC17A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آگهی تغییرات روزنامه رسم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51486F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آگهی</w:t>
            </w:r>
          </w:p>
        </w:tc>
        <w:tc>
          <w:tcPr>
            <w:tcW w:w="1882" w:type="dxa"/>
            <w:vAlign w:val="center"/>
          </w:tcPr>
          <w:p w14:paraId="3F8A59A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C973657" w14:textId="77777777" w:rsidTr="00693BB5">
        <w:tc>
          <w:tcPr>
            <w:tcW w:w="850" w:type="dxa"/>
            <w:vAlign w:val="center"/>
          </w:tcPr>
          <w:p w14:paraId="1B65715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2</w:t>
            </w:r>
          </w:p>
        </w:tc>
        <w:tc>
          <w:tcPr>
            <w:tcW w:w="3816" w:type="dxa"/>
          </w:tcPr>
          <w:p w14:paraId="1DB95E6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نام دوره ها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6B67B32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0450537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ظرفیت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89F62A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طول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597CF9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 و تاریخ مجوز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1C03E5E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19433E9" w14:textId="77777777" w:rsidTr="00693BB5">
        <w:tc>
          <w:tcPr>
            <w:tcW w:w="850" w:type="dxa"/>
            <w:vAlign w:val="center"/>
          </w:tcPr>
          <w:p w14:paraId="300C91A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3</w:t>
            </w:r>
          </w:p>
        </w:tc>
        <w:tc>
          <w:tcPr>
            <w:tcW w:w="3816" w:type="dxa"/>
          </w:tcPr>
          <w:p w14:paraId="6D3BA82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دانشپذیر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24AEB1C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کدمل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CE67EB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و نام خانوادگی دانشپذ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197725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طلاعات شناسنامه ای  دانشپذ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A0A613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اریخ صدور گواهینام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B40BDF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کد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DC3B8A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890442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</w:tbl>
    <w:p w14:paraId="1D984903" w14:textId="77777777" w:rsidR="00D12005" w:rsidRPr="00327D02" w:rsidRDefault="00D12005" w:rsidP="0051465E">
      <w:pPr>
        <w:rPr>
          <w:rFonts w:cs="B Zar"/>
          <w:b/>
          <w:bCs/>
          <w:sz w:val="28"/>
          <w:szCs w:val="28"/>
          <w:rtl/>
        </w:rPr>
      </w:pPr>
    </w:p>
    <w:p w14:paraId="7635C9FC" w14:textId="77777777" w:rsidR="00D12005" w:rsidRPr="00327D02" w:rsidRDefault="00D12005" w:rsidP="0051465E">
      <w:pPr>
        <w:pStyle w:val="ListParagraph"/>
        <w:bidi/>
        <w:spacing w:after="0" w:line="240" w:lineRule="auto"/>
        <w:ind w:left="-73"/>
        <w:jc w:val="center"/>
        <w:rPr>
          <w:rFonts w:cs="B Zar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327D02">
        <w:rPr>
          <w:rFonts w:cs="B Za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ین بخش صرفا توسط هیئت نظارت استان تکمیل شود</w:t>
      </w:r>
    </w:p>
    <w:p w14:paraId="0892B6D8" w14:textId="77777777" w:rsidR="00D12005" w:rsidRPr="00327D02" w:rsidRDefault="00D12005" w:rsidP="0051465E">
      <w:pPr>
        <w:pStyle w:val="ListParagraph"/>
        <w:bidi/>
        <w:spacing w:after="0" w:line="240" w:lineRule="auto"/>
        <w:ind w:left="-73"/>
        <w:rPr>
          <w:rFonts w:cs="B Zar"/>
          <w:color w:val="000000" w:themeColor="text1"/>
          <w:sz w:val="28"/>
          <w:szCs w:val="28"/>
          <w:u w:val="single"/>
          <w:lang w:bidi="fa-IR"/>
        </w:rPr>
      </w:pPr>
    </w:p>
    <w:p w14:paraId="7F7D3E54" w14:textId="77777777" w:rsidR="00D12005" w:rsidRPr="00327D02" w:rsidRDefault="00D12005" w:rsidP="00FB2BD7">
      <w:pPr>
        <w:pStyle w:val="ListParagraph"/>
        <w:numPr>
          <w:ilvl w:val="0"/>
          <w:numId w:val="36"/>
        </w:numPr>
        <w:bidi/>
        <w:spacing w:after="0" w:line="240" w:lineRule="auto"/>
        <w:ind w:left="-73" w:hanging="67"/>
        <w:rPr>
          <w:rFonts w:cs="B Zar"/>
          <w:b/>
          <w:bCs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 xml:space="preserve">همکاری و تعامل 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97"/>
        <w:gridCol w:w="2518"/>
        <w:gridCol w:w="3216"/>
      </w:tblGrid>
      <w:tr w:rsidR="00D12005" w:rsidRPr="00FB2BD7" w14:paraId="32B056C9" w14:textId="77777777" w:rsidTr="00FB2BD7">
        <w:trPr>
          <w:trHeight w:val="327"/>
          <w:jc w:val="center"/>
        </w:trPr>
        <w:tc>
          <w:tcPr>
            <w:tcW w:w="850" w:type="dxa"/>
            <w:vAlign w:val="center"/>
          </w:tcPr>
          <w:p w14:paraId="02CD0FC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97" w:type="dxa"/>
            <w:vAlign w:val="center"/>
          </w:tcPr>
          <w:p w14:paraId="0FE2470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518" w:type="dxa"/>
            <w:vAlign w:val="center"/>
          </w:tcPr>
          <w:p w14:paraId="76CC220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3216" w:type="dxa"/>
            <w:vAlign w:val="center"/>
          </w:tcPr>
          <w:p w14:paraId="104142E7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FB2BD7" w14:paraId="224DA74A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31FE1FB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1</w:t>
            </w:r>
          </w:p>
        </w:tc>
        <w:tc>
          <w:tcPr>
            <w:tcW w:w="3197" w:type="dxa"/>
            <w:vAlign w:val="center"/>
          </w:tcPr>
          <w:p w14:paraId="7D132F8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 xml:space="preserve">آیا مؤسسه تعامل و همکاری لازم را با هیئت نظارت استانی دارد؟ </w:t>
            </w:r>
          </w:p>
        </w:tc>
        <w:tc>
          <w:tcPr>
            <w:tcW w:w="2518" w:type="dxa"/>
            <w:vAlign w:val="center"/>
          </w:tcPr>
          <w:p w14:paraId="64143B64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3216" w:type="dxa"/>
            <w:vAlign w:val="center"/>
          </w:tcPr>
          <w:p w14:paraId="77375F3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49399DEF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18178CB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197" w:type="dxa"/>
            <w:vAlign w:val="center"/>
          </w:tcPr>
          <w:p w14:paraId="5A7EF3BE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ازدید نظارتی قبلی هیئت نظارت استان در چه تاریخی بوده است؟</w:t>
            </w:r>
          </w:p>
        </w:tc>
        <w:tc>
          <w:tcPr>
            <w:tcW w:w="2518" w:type="dxa"/>
            <w:vAlign w:val="center"/>
          </w:tcPr>
          <w:p w14:paraId="5359ABFF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..</w:t>
            </w:r>
          </w:p>
        </w:tc>
        <w:tc>
          <w:tcPr>
            <w:tcW w:w="3216" w:type="dxa"/>
            <w:vAlign w:val="center"/>
          </w:tcPr>
          <w:p w14:paraId="322825A9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1F167701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426CB5FC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197" w:type="dxa"/>
            <w:vAlign w:val="center"/>
          </w:tcPr>
          <w:p w14:paraId="5F8E6E6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2518" w:type="dxa"/>
            <w:vAlign w:val="center"/>
          </w:tcPr>
          <w:p w14:paraId="762EF1F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شماره و تاریخ نامه: ....</w:t>
            </w:r>
          </w:p>
        </w:tc>
        <w:tc>
          <w:tcPr>
            <w:tcW w:w="3216" w:type="dxa"/>
            <w:vAlign w:val="center"/>
          </w:tcPr>
          <w:p w14:paraId="02054436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D12005" w:rsidRPr="00FB2BD7" w14:paraId="0E353295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3BE01B5C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3197" w:type="dxa"/>
            <w:vAlign w:val="center"/>
          </w:tcPr>
          <w:p w14:paraId="1F867988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آیا در بازدید قبل، تخلفی از مؤسسه گزارش شده است؟</w:t>
            </w:r>
          </w:p>
        </w:tc>
        <w:tc>
          <w:tcPr>
            <w:tcW w:w="2518" w:type="dxa"/>
            <w:vAlign w:val="center"/>
          </w:tcPr>
          <w:p w14:paraId="04F11979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اگر بلی، آیا مؤسسه آنها را رفع کرده است؟</w:t>
            </w:r>
          </w:p>
        </w:tc>
        <w:tc>
          <w:tcPr>
            <w:tcW w:w="3216" w:type="dxa"/>
            <w:vAlign w:val="center"/>
          </w:tcPr>
          <w:p w14:paraId="306AD9E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مستندات رفع تخلف</w:t>
            </w:r>
          </w:p>
        </w:tc>
      </w:tr>
      <w:tr w:rsidR="00D12005" w:rsidRPr="00FB2BD7" w14:paraId="437F3AF3" w14:textId="77777777" w:rsidTr="00FB2BD7">
        <w:trPr>
          <w:trHeight w:val="565"/>
          <w:jc w:val="center"/>
        </w:trPr>
        <w:tc>
          <w:tcPr>
            <w:tcW w:w="850" w:type="dxa"/>
            <w:vAlign w:val="center"/>
          </w:tcPr>
          <w:p w14:paraId="29E22731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lastRenderedPageBreak/>
              <w:t>10-5</w:t>
            </w:r>
          </w:p>
        </w:tc>
        <w:tc>
          <w:tcPr>
            <w:tcW w:w="3197" w:type="dxa"/>
            <w:vAlign w:val="center"/>
          </w:tcPr>
          <w:p w14:paraId="64064AF4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در بازدید قبل، چه اقدامات اصلاحی از مؤسسه درخواست شده است؟</w:t>
            </w:r>
          </w:p>
        </w:tc>
        <w:tc>
          <w:tcPr>
            <w:tcW w:w="2518" w:type="dxa"/>
            <w:vAlign w:val="center"/>
          </w:tcPr>
          <w:p w14:paraId="60766FC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...</w:t>
            </w:r>
          </w:p>
        </w:tc>
        <w:tc>
          <w:tcPr>
            <w:tcW w:w="3216" w:type="dxa"/>
            <w:vAlign w:val="center"/>
          </w:tcPr>
          <w:p w14:paraId="3AAABF7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5307CE1A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0305618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6</w:t>
            </w:r>
          </w:p>
        </w:tc>
        <w:tc>
          <w:tcPr>
            <w:tcW w:w="3197" w:type="dxa"/>
            <w:vAlign w:val="center"/>
          </w:tcPr>
          <w:p w14:paraId="007A7AE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FB2BD7">
              <w:rPr>
                <w:rFonts w:cs="B Zar"/>
                <w:rtl/>
                <w:lang w:bidi="fa-IR"/>
              </w:rPr>
              <w:softHyphen/>
            </w:r>
            <w:r w:rsidRPr="00FB2BD7">
              <w:rPr>
                <w:rFonts w:cs="B Zar" w:hint="cs"/>
                <w:rtl/>
                <w:lang w:bidi="fa-IR"/>
              </w:rPr>
              <w:t>های قبل به مؤسسه ابلاغ شده، تا چه میزان اجرایی شده است؟</w:t>
            </w:r>
          </w:p>
        </w:tc>
        <w:tc>
          <w:tcPr>
            <w:tcW w:w="2518" w:type="dxa"/>
            <w:vAlign w:val="center"/>
          </w:tcPr>
          <w:p w14:paraId="75CA2FCF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</w:t>
            </w:r>
          </w:p>
        </w:tc>
        <w:tc>
          <w:tcPr>
            <w:tcW w:w="3216" w:type="dxa"/>
            <w:vAlign w:val="center"/>
          </w:tcPr>
          <w:p w14:paraId="6899100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6D7AB02E" w14:textId="77777777" w:rsidR="00D12005" w:rsidRPr="00327D02" w:rsidRDefault="00D12005" w:rsidP="0051465E">
      <w:pPr>
        <w:rPr>
          <w:rFonts w:cs="B Zar"/>
          <w:b/>
          <w:bCs/>
          <w:sz w:val="28"/>
          <w:szCs w:val="28"/>
        </w:rPr>
      </w:pPr>
    </w:p>
    <w:p w14:paraId="16C5D4C4" w14:textId="77777777" w:rsidR="00D12005" w:rsidRPr="00327D02" w:rsidRDefault="00D12005" w:rsidP="0051465E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3E802703" w14:textId="77777777" w:rsidR="00D12005" w:rsidRPr="00327D02" w:rsidRDefault="00D12005" w:rsidP="0051465E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556586B0" w14:textId="77777777" w:rsidR="00D12005" w:rsidRPr="00FB2BD7" w:rsidRDefault="00D12005" w:rsidP="00FB2BD7">
      <w:pPr>
        <w:pStyle w:val="ListParagraph"/>
        <w:numPr>
          <w:ilvl w:val="0"/>
          <w:numId w:val="36"/>
        </w:numPr>
        <w:bidi/>
        <w:ind w:left="285" w:hanging="425"/>
        <w:rPr>
          <w:rFonts w:cs="B Zar"/>
          <w:b/>
          <w:bCs/>
          <w:szCs w:val="24"/>
        </w:rPr>
      </w:pPr>
      <w:r w:rsidRPr="00FB2BD7">
        <w:rPr>
          <w:rFonts w:cs="B Zar" w:hint="cs"/>
          <w:b/>
          <w:bCs/>
          <w:szCs w:val="24"/>
          <w:rtl/>
        </w:rPr>
        <w:t xml:space="preserve">جمع بندی و تحلیل </w:t>
      </w:r>
      <w:r w:rsidRPr="00FB2BD7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32ECFDA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الف. نقاط قوت</w:t>
      </w:r>
    </w:p>
    <w:p w14:paraId="48CBE934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51BE3B31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9F1B5B3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8D440EA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21CAFCEB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35587C9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46D74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ب. نقاط ضعف</w:t>
      </w:r>
    </w:p>
    <w:p w14:paraId="4FBD8D8B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5EBE3AB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589DD41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4F9E10E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13B92C8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657ABB13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3067BF7E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729FFD2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4147D3DC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B977E14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DCCB953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1EEB34B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د. توصیه‌های نظارتی به مؤسسه</w:t>
      </w:r>
    </w:p>
    <w:p w14:paraId="2D610DC1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F595FDB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22BF3DFC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DB9B5E7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8843216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28267AA" w14:textId="6BAE300B" w:rsidR="00D12005" w:rsidRDefault="00D12005" w:rsidP="0051465E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1476154D" w14:textId="111BF5D4" w:rsidR="00FB2BD7" w:rsidRDefault="00FB2BD7" w:rsidP="00FB2BD7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78B28B19" w14:textId="77777777" w:rsidR="00FB2BD7" w:rsidRPr="00327D02" w:rsidRDefault="00FB2BD7" w:rsidP="00FB2BD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5FCF8700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lastRenderedPageBreak/>
        <w:t>ه. نقصان</w:t>
      </w:r>
      <w:r w:rsidRPr="00327D02">
        <w:rPr>
          <w:rFonts w:cs="B Zar"/>
          <w:b/>
          <w:bCs/>
          <w:rtl/>
          <w:lang w:bidi="fa-IR"/>
        </w:rPr>
        <w:softHyphen/>
      </w:r>
      <w:r w:rsidRPr="00327D02"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"/>
        <w:gridCol w:w="4338"/>
        <w:gridCol w:w="4533"/>
      </w:tblGrid>
      <w:tr w:rsidR="00D12005" w:rsidRPr="00FB2BD7" w14:paraId="6E7F393F" w14:textId="77777777" w:rsidTr="00FB2BD7">
        <w:trPr>
          <w:trHeight w:val="671"/>
          <w:jc w:val="center"/>
        </w:trPr>
        <w:tc>
          <w:tcPr>
            <w:tcW w:w="462" w:type="pct"/>
            <w:vAlign w:val="center"/>
          </w:tcPr>
          <w:p w14:paraId="377AE538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2219" w:type="pct"/>
            <w:vAlign w:val="center"/>
          </w:tcPr>
          <w:p w14:paraId="00B85423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عنوان نقص</w:t>
            </w:r>
          </w:p>
        </w:tc>
        <w:tc>
          <w:tcPr>
            <w:tcW w:w="2319" w:type="pct"/>
            <w:vAlign w:val="center"/>
          </w:tcPr>
          <w:p w14:paraId="3A807E6F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D12005" w:rsidRPr="00FB2BD7" w14:paraId="37F00B40" w14:textId="77777777" w:rsidTr="00FB2BD7">
        <w:trPr>
          <w:trHeight w:val="355"/>
          <w:jc w:val="center"/>
        </w:trPr>
        <w:tc>
          <w:tcPr>
            <w:tcW w:w="462" w:type="pct"/>
            <w:vAlign w:val="center"/>
          </w:tcPr>
          <w:p w14:paraId="21C411C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1</w:t>
            </w:r>
          </w:p>
        </w:tc>
        <w:tc>
          <w:tcPr>
            <w:tcW w:w="2219" w:type="pct"/>
            <w:vAlign w:val="center"/>
          </w:tcPr>
          <w:p w14:paraId="79EB151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4A94579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78F206DE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0EEC6B3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2</w:t>
            </w:r>
          </w:p>
        </w:tc>
        <w:tc>
          <w:tcPr>
            <w:tcW w:w="2219" w:type="pct"/>
            <w:vAlign w:val="center"/>
          </w:tcPr>
          <w:p w14:paraId="1EDA1C7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3081A70A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12014405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77FE637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3</w:t>
            </w:r>
          </w:p>
        </w:tc>
        <w:tc>
          <w:tcPr>
            <w:tcW w:w="2219" w:type="pct"/>
            <w:vAlign w:val="center"/>
          </w:tcPr>
          <w:p w14:paraId="753BA187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0BB0A04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7E400A3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559B3C3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4</w:t>
            </w:r>
          </w:p>
        </w:tc>
        <w:tc>
          <w:tcPr>
            <w:tcW w:w="2219" w:type="pct"/>
            <w:vAlign w:val="center"/>
          </w:tcPr>
          <w:p w14:paraId="3F6135D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0F5B2D4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760011B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40F947E1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5</w:t>
            </w:r>
          </w:p>
        </w:tc>
        <w:tc>
          <w:tcPr>
            <w:tcW w:w="2219" w:type="pct"/>
            <w:vAlign w:val="center"/>
          </w:tcPr>
          <w:p w14:paraId="3647545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697B39A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</w:tbl>
    <w:p w14:paraId="7917342F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A39E4F1" w14:textId="77777777" w:rsidR="00D12005" w:rsidRPr="00327D02" w:rsidRDefault="00D12005" w:rsidP="0051465E">
      <w:pPr>
        <w:rPr>
          <w:rFonts w:cs="B Zar"/>
          <w:b/>
          <w:bCs/>
          <w:szCs w:val="24"/>
          <w:rtl/>
        </w:rPr>
      </w:pPr>
      <w:r w:rsidRPr="00327D02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D12005" w:rsidRPr="00FB2BD7" w14:paraId="7538F3A5" w14:textId="77777777" w:rsidTr="004E29C8">
        <w:trPr>
          <w:trHeight w:val="671"/>
          <w:jc w:val="center"/>
        </w:trPr>
        <w:tc>
          <w:tcPr>
            <w:tcW w:w="384" w:type="pct"/>
            <w:vAlign w:val="center"/>
          </w:tcPr>
          <w:p w14:paraId="6A109A62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9FFA195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7EE68DE4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DDE6FF1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979642B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1048397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</w:p>
        </w:tc>
      </w:tr>
      <w:tr w:rsidR="00D12005" w:rsidRPr="00FB2BD7" w14:paraId="12335DA5" w14:textId="77777777" w:rsidTr="004E29C8">
        <w:trPr>
          <w:trHeight w:val="134"/>
          <w:jc w:val="center"/>
        </w:trPr>
        <w:tc>
          <w:tcPr>
            <w:tcW w:w="384" w:type="pct"/>
            <w:vAlign w:val="center"/>
          </w:tcPr>
          <w:p w14:paraId="24E7FF3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7335FD8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94CE2A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59F6DF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0499197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1631BE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20CDFD1D" w14:textId="77777777" w:rsidTr="004E29C8">
        <w:trPr>
          <w:trHeight w:val="168"/>
          <w:jc w:val="center"/>
        </w:trPr>
        <w:tc>
          <w:tcPr>
            <w:tcW w:w="384" w:type="pct"/>
            <w:vAlign w:val="center"/>
          </w:tcPr>
          <w:p w14:paraId="579C30C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1E08E23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5DC401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D93647B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A82B06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2B5501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F9CFC17" w14:textId="77777777" w:rsidTr="004E29C8">
        <w:trPr>
          <w:trHeight w:val="201"/>
          <w:jc w:val="center"/>
        </w:trPr>
        <w:tc>
          <w:tcPr>
            <w:tcW w:w="384" w:type="pct"/>
            <w:vAlign w:val="center"/>
          </w:tcPr>
          <w:p w14:paraId="1973FFF4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122EF2E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E288744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3DA1A4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12E5F0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B00252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20B3F93D" w14:textId="77777777" w:rsidTr="004E29C8">
        <w:trPr>
          <w:trHeight w:val="80"/>
          <w:jc w:val="center"/>
        </w:trPr>
        <w:tc>
          <w:tcPr>
            <w:tcW w:w="384" w:type="pct"/>
            <w:vAlign w:val="center"/>
          </w:tcPr>
          <w:p w14:paraId="047FD26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36B871CB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25C8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8D564F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0D8F261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7B5B37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4E10461" w14:textId="77777777" w:rsidTr="004E29C8">
        <w:trPr>
          <w:trHeight w:val="40"/>
          <w:jc w:val="center"/>
        </w:trPr>
        <w:tc>
          <w:tcPr>
            <w:tcW w:w="384" w:type="pct"/>
            <w:vAlign w:val="center"/>
          </w:tcPr>
          <w:p w14:paraId="336D546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044CCD71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172147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088A7D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59CF32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128CA2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</w:tbl>
    <w:p w14:paraId="3771C386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2266ADB2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8223A1D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341C4A12" w14:textId="77777777" w:rsidR="00D12005" w:rsidRPr="00327D02" w:rsidRDefault="00D12005" w:rsidP="0051465E">
      <w:pPr>
        <w:rPr>
          <w:rFonts w:cs="B Zar"/>
          <w:b/>
          <w:bCs/>
          <w:szCs w:val="24"/>
        </w:rPr>
      </w:pPr>
      <w:r w:rsidRPr="00327D02">
        <w:rPr>
          <w:rFonts w:cs="B Zar" w:hint="cs"/>
          <w:b/>
          <w:bCs/>
          <w:szCs w:val="24"/>
          <w:rtl/>
        </w:rPr>
        <w:t>13. جمع‌بندی نهایی هیئت نظارت و ارزیابی استانی</w:t>
      </w:r>
    </w:p>
    <w:p w14:paraId="3C525EB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 w:rsidRPr="00327D02">
        <w:rPr>
          <w:rFonts w:cs="B Zar" w:hint="cs"/>
          <w:sz w:val="26"/>
          <w:szCs w:val="26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F088BF1" w14:textId="77777777" w:rsidR="00D12005" w:rsidRPr="00327D02" w:rsidRDefault="00D12005" w:rsidP="0051465E">
      <w:pPr>
        <w:rPr>
          <w:rFonts w:cs="B Zar"/>
          <w:b/>
          <w:bCs/>
          <w:szCs w:val="24"/>
          <w:rtl/>
        </w:rPr>
      </w:pPr>
      <w:r w:rsidRPr="00327D02">
        <w:rPr>
          <w:rFonts w:cs="B Zar" w:hint="cs"/>
          <w:b/>
          <w:bCs/>
          <w:szCs w:val="24"/>
          <w:rtl/>
        </w:rPr>
        <w:t>14. مشخصات بازدید قبلی</w:t>
      </w:r>
    </w:p>
    <w:p w14:paraId="45ED60E3" w14:textId="77777777" w:rsidR="00D12005" w:rsidRPr="00327D02" w:rsidRDefault="00D12005" w:rsidP="0051465E">
      <w:pPr>
        <w:rPr>
          <w:rFonts w:cs="B Zar"/>
          <w:b/>
          <w:bCs/>
          <w:sz w:val="26"/>
          <w:rtl/>
        </w:rPr>
      </w:pPr>
    </w:p>
    <w:p w14:paraId="3EAAB11E" w14:textId="3F3FBB70" w:rsidR="00D12005" w:rsidRPr="00FB2BD7" w:rsidRDefault="00D12005" w:rsidP="0051465E">
      <w:pPr>
        <w:rPr>
          <w:rFonts w:cs="B Zar"/>
          <w:szCs w:val="24"/>
          <w:rtl/>
        </w:rPr>
      </w:pPr>
      <w:r w:rsidRPr="00FB2BD7">
        <w:rPr>
          <w:rFonts w:cs="B Zar" w:hint="cs"/>
          <w:sz w:val="22"/>
          <w:szCs w:val="24"/>
          <w:rtl/>
        </w:rPr>
        <w:t>آیا گزارش بازدید نظارتی قبلی در سامانه آموزش عالی ثبت و ارسال شده است؟  بلی</w:t>
      </w:r>
      <w:r w:rsidRPr="00FB2BD7">
        <w:rPr>
          <w:rFonts w:cs="B Zar" w:hint="cs"/>
          <w:sz w:val="22"/>
          <w:szCs w:val="24"/>
        </w:rPr>
        <w:sym w:font="Wingdings 2" w:char="F0A3"/>
      </w:r>
      <w:r w:rsidRPr="00FB2BD7">
        <w:rPr>
          <w:rFonts w:cs="B Zar" w:hint="cs"/>
          <w:sz w:val="22"/>
          <w:szCs w:val="24"/>
          <w:rtl/>
        </w:rPr>
        <w:t>،  خیر</w:t>
      </w:r>
      <w:r w:rsidRPr="00FB2BD7">
        <w:rPr>
          <w:rFonts w:cs="B Zar" w:hint="cs"/>
          <w:sz w:val="22"/>
          <w:szCs w:val="24"/>
        </w:rPr>
        <w:sym w:font="Wingdings 2" w:char="F0A3"/>
      </w:r>
      <w:r w:rsidRPr="00FB2BD7">
        <w:rPr>
          <w:rFonts w:cs="B Zar" w:hint="cs"/>
          <w:sz w:val="22"/>
          <w:szCs w:val="24"/>
          <w:rtl/>
        </w:rPr>
        <w:t xml:space="preserve">  شماره پیگیری ........ تاریخ ثبت: ........</w:t>
      </w:r>
    </w:p>
    <w:p w14:paraId="4ECD0EB2" w14:textId="2C5F030E" w:rsidR="006F3993" w:rsidRPr="00327D02" w:rsidRDefault="006F3993" w:rsidP="0051465E">
      <w:pPr>
        <w:tabs>
          <w:tab w:val="right" w:pos="0"/>
        </w:tabs>
        <w:ind w:left="-72" w:right="-2347"/>
        <w:rPr>
          <w:rFonts w:cs="B Zar"/>
          <w:b/>
          <w:bCs/>
          <w:sz w:val="26"/>
          <w:rtl/>
        </w:rPr>
      </w:pPr>
    </w:p>
    <w:p w14:paraId="17619CCD" w14:textId="77777777" w:rsidR="00524A03" w:rsidRPr="00327D02" w:rsidRDefault="00524A03" w:rsidP="0051465E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Pr="00327D02" w:rsidRDefault="00524A03" w:rsidP="0051465E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53E5" w14:textId="77777777" w:rsidR="007F1404" w:rsidRDefault="007F1404" w:rsidP="00812E95">
      <w:r>
        <w:separator/>
      </w:r>
    </w:p>
  </w:endnote>
  <w:endnote w:type="continuationSeparator" w:id="0">
    <w:p w14:paraId="7EA759BE" w14:textId="77777777" w:rsidR="007F1404" w:rsidRDefault="007F1404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796C" w14:textId="77777777" w:rsidR="007F1404" w:rsidRDefault="007F1404" w:rsidP="00812E95">
      <w:r>
        <w:separator/>
      </w:r>
    </w:p>
  </w:footnote>
  <w:footnote w:type="continuationSeparator" w:id="0">
    <w:p w14:paraId="09EA8BF0" w14:textId="77777777" w:rsidR="007F1404" w:rsidRDefault="007F1404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797D5C5D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327D02">
            <w:rPr>
              <w:rFonts w:cs="B Zar" w:hint="cs"/>
              <w:szCs w:val="24"/>
              <w:rtl/>
            </w:rPr>
            <w:t>مؤسسه</w:t>
          </w:r>
          <w:r w:rsidR="00327D02">
            <w:rPr>
              <w:rFonts w:cs="B Zar"/>
              <w:szCs w:val="24"/>
              <w:rtl/>
            </w:rPr>
            <w:softHyphen/>
          </w:r>
          <w:r w:rsidR="00327D02">
            <w:rPr>
              <w:rFonts w:cs="B Zar" w:hint="cs"/>
              <w:szCs w:val="24"/>
              <w:rtl/>
            </w:rPr>
            <w:t>های آموزش عالی آزاد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082506C8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27D02">
            <w:rPr>
              <w:rFonts w:cs="B Zar" w:hint="cs"/>
              <w:rtl/>
            </w:rPr>
            <w:t>5</w:t>
          </w:r>
          <w:r w:rsidR="0035249B" w:rsidRPr="0035249B">
            <w:rPr>
              <w:rFonts w:cs="B Zar" w:hint="cs"/>
              <w:rtl/>
            </w:rPr>
            <w:t>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5657F3AA" w:rsidR="00874B90" w:rsidRPr="00874B90" w:rsidRDefault="00327D02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2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8B"/>
    <w:multiLevelType w:val="hybridMultilevel"/>
    <w:tmpl w:val="9ABA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DE2"/>
    <w:multiLevelType w:val="hybridMultilevel"/>
    <w:tmpl w:val="B18C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7127709"/>
    <w:multiLevelType w:val="hybridMultilevel"/>
    <w:tmpl w:val="CFF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C9"/>
    <w:multiLevelType w:val="hybridMultilevel"/>
    <w:tmpl w:val="39B2C194"/>
    <w:lvl w:ilvl="0" w:tplc="055A9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F21"/>
    <w:multiLevelType w:val="hybridMultilevel"/>
    <w:tmpl w:val="647ECD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D38"/>
    <w:multiLevelType w:val="hybridMultilevel"/>
    <w:tmpl w:val="A5925D20"/>
    <w:lvl w:ilvl="0" w:tplc="6FB60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21E8A"/>
    <w:multiLevelType w:val="hybridMultilevel"/>
    <w:tmpl w:val="647ECDAC"/>
    <w:lvl w:ilvl="0" w:tplc="04EE564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697"/>
    <w:multiLevelType w:val="hybridMultilevel"/>
    <w:tmpl w:val="FE1A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4359"/>
    <w:multiLevelType w:val="hybridMultilevel"/>
    <w:tmpl w:val="816690D0"/>
    <w:lvl w:ilvl="0" w:tplc="CC8CA8E8">
      <w:start w:val="1"/>
      <w:numFmt w:val="decimal"/>
      <w:lvlText w:val="%1."/>
      <w:lvlJc w:val="left"/>
      <w:pPr>
        <w:ind w:left="525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8A309B0"/>
    <w:multiLevelType w:val="hybridMultilevel"/>
    <w:tmpl w:val="AF168648"/>
    <w:lvl w:ilvl="0" w:tplc="8984F9E0">
      <w:start w:val="6"/>
      <w:numFmt w:val="bullet"/>
      <w:lvlText w:val="-"/>
      <w:lvlJc w:val="left"/>
      <w:pPr>
        <w:ind w:left="394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9A2"/>
    <w:multiLevelType w:val="hybridMultilevel"/>
    <w:tmpl w:val="D7FA33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2CAA"/>
    <w:multiLevelType w:val="hybridMultilevel"/>
    <w:tmpl w:val="A8BE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A24A5"/>
    <w:multiLevelType w:val="hybridMultilevel"/>
    <w:tmpl w:val="33FC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33DE"/>
    <w:multiLevelType w:val="hybridMultilevel"/>
    <w:tmpl w:val="4E4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0747"/>
    <w:multiLevelType w:val="hybridMultilevel"/>
    <w:tmpl w:val="E6F6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6329"/>
    <w:multiLevelType w:val="hybridMultilevel"/>
    <w:tmpl w:val="F4DA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D1443A0"/>
    <w:multiLevelType w:val="hybridMultilevel"/>
    <w:tmpl w:val="30023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25"/>
  </w:num>
  <w:num w:numId="5">
    <w:abstractNumId w:val="11"/>
  </w:num>
  <w:num w:numId="6">
    <w:abstractNumId w:val="16"/>
  </w:num>
  <w:num w:numId="7">
    <w:abstractNumId w:val="6"/>
  </w:num>
  <w:num w:numId="8">
    <w:abstractNumId w:val="28"/>
  </w:num>
  <w:num w:numId="9">
    <w:abstractNumId w:val="20"/>
  </w:num>
  <w:num w:numId="10">
    <w:abstractNumId w:val="8"/>
  </w:num>
  <w:num w:numId="11">
    <w:abstractNumId w:val="33"/>
  </w:num>
  <w:num w:numId="12">
    <w:abstractNumId w:val="31"/>
  </w:num>
  <w:num w:numId="13">
    <w:abstractNumId w:val="18"/>
  </w:num>
  <w:num w:numId="14">
    <w:abstractNumId w:val="22"/>
  </w:num>
  <w:num w:numId="15">
    <w:abstractNumId w:val="26"/>
  </w:num>
  <w:num w:numId="16">
    <w:abstractNumId w:val="21"/>
  </w:num>
  <w:num w:numId="17">
    <w:abstractNumId w:val="34"/>
  </w:num>
  <w:num w:numId="18">
    <w:abstractNumId w:val="24"/>
  </w:num>
  <w:num w:numId="19">
    <w:abstractNumId w:val="7"/>
  </w:num>
  <w:num w:numId="20">
    <w:abstractNumId w:val="30"/>
  </w:num>
  <w:num w:numId="21">
    <w:abstractNumId w:val="10"/>
  </w:num>
  <w:num w:numId="22">
    <w:abstractNumId w:val="35"/>
  </w:num>
  <w:num w:numId="23">
    <w:abstractNumId w:val="19"/>
  </w:num>
  <w:num w:numId="24">
    <w:abstractNumId w:val="15"/>
  </w:num>
  <w:num w:numId="25">
    <w:abstractNumId w:val="32"/>
  </w:num>
  <w:num w:numId="26">
    <w:abstractNumId w:val="0"/>
  </w:num>
  <w:num w:numId="27">
    <w:abstractNumId w:val="27"/>
  </w:num>
  <w:num w:numId="28">
    <w:abstractNumId w:val="29"/>
  </w:num>
  <w:num w:numId="29">
    <w:abstractNumId w:val="1"/>
  </w:num>
  <w:num w:numId="30">
    <w:abstractNumId w:val="13"/>
  </w:num>
  <w:num w:numId="31">
    <w:abstractNumId w:val="4"/>
  </w:num>
  <w:num w:numId="32">
    <w:abstractNumId w:val="14"/>
  </w:num>
  <w:num w:numId="33">
    <w:abstractNumId w:val="12"/>
  </w:num>
  <w:num w:numId="34">
    <w:abstractNumId w:val="9"/>
  </w:num>
  <w:num w:numId="35">
    <w:abstractNumId w:val="3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25D7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638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404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2B57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264F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Admin</cp:lastModifiedBy>
  <cp:revision>31</cp:revision>
  <cp:lastPrinted>2023-05-09T11:28:00Z</cp:lastPrinted>
  <dcterms:created xsi:type="dcterms:W3CDTF">2023-05-09T05:50:00Z</dcterms:created>
  <dcterms:modified xsi:type="dcterms:W3CDTF">2024-09-08T07:54:00Z</dcterms:modified>
</cp:coreProperties>
</file>